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FFF0A" w14:textId="77777777" w:rsidR="00797939" w:rsidRDefault="00B41FEA">
      <w:pPr>
        <w:pStyle w:val="Indeks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15E7E9E4" w14:textId="77777777" w:rsidR="00797939" w:rsidRDefault="00B41FEA">
      <w:pPr>
        <w:pStyle w:val="Indeks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p w14:paraId="7D049FB3" w14:textId="77777777" w:rsidR="00797939" w:rsidRDefault="00B41F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(data złożenia, pieczęć placówki)</w:t>
      </w:r>
    </w:p>
    <w:p w14:paraId="356F87FF" w14:textId="77777777" w:rsidR="00797939" w:rsidRDefault="00B41FEA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wypełnia placówka                                             </w:t>
      </w:r>
    </w:p>
    <w:p w14:paraId="12C0FFC1" w14:textId="77777777" w:rsidR="00797939" w:rsidRDefault="00B41FE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Gungsuh" w:hAnsi="Arial" w:cs="Arial"/>
          <w:b/>
          <w:bCs/>
          <w:sz w:val="20"/>
          <w:szCs w:val="20"/>
        </w:rPr>
        <w:t xml:space="preserve">WNIOSEK O PRZYJĘCIE DZIECKA </w:t>
      </w:r>
    </w:p>
    <w:p w14:paraId="112058D9" w14:textId="77777777" w:rsidR="00797939" w:rsidRDefault="00B41FE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Gungsuh" w:hAnsi="Arial" w:cs="Arial"/>
          <w:b/>
          <w:bCs/>
          <w:sz w:val="20"/>
          <w:szCs w:val="20"/>
        </w:rPr>
        <w:t>DO PRZEDSZKOLA/ODDZIAŁU PRZEDSZKOLNEGO W SZKOLE PODSTAWOWEJ PROWADZONEJ PRZEZ GMINĘ WRZEŚNIA NA ROK SZKOLNY 2026/2027</w:t>
      </w:r>
    </w:p>
    <w:p w14:paraId="20FD261F" w14:textId="77777777" w:rsidR="00797939" w:rsidRDefault="0079793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AC29F6" w14:textId="77777777" w:rsidR="00797939" w:rsidRDefault="00B41F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NE OSOBOWE KANDYDATA:</w:t>
      </w:r>
    </w:p>
    <w:p w14:paraId="29D28CC6" w14:textId="77777777" w:rsidR="00797939" w:rsidRDefault="00B41FEA">
      <w:pPr>
        <w:pStyle w:val="Nagwek1"/>
        <w:rPr>
          <w:b w:val="0"/>
          <w:bCs w:val="0"/>
        </w:rPr>
      </w:pPr>
      <w:r>
        <w:rPr>
          <w:rFonts w:ascii="Arial" w:hAnsi="Arial" w:cs="Arial"/>
          <w:b w:val="0"/>
          <w:bCs w:val="0"/>
          <w:sz w:val="20"/>
          <w:szCs w:val="20"/>
        </w:rPr>
        <w:t>PESEL</w:t>
      </w:r>
    </w:p>
    <w:tbl>
      <w:tblPr>
        <w:tblW w:w="50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3"/>
        <w:gridCol w:w="450"/>
        <w:gridCol w:w="450"/>
        <w:gridCol w:w="450"/>
        <w:gridCol w:w="460"/>
        <w:gridCol w:w="440"/>
        <w:gridCol w:w="448"/>
        <w:gridCol w:w="439"/>
        <w:gridCol w:w="441"/>
        <w:gridCol w:w="452"/>
        <w:gridCol w:w="580"/>
      </w:tblGrid>
      <w:tr w:rsidR="00797939" w14:paraId="68834394" w14:textId="77777777"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6F4992" w14:textId="77777777" w:rsidR="00797939" w:rsidRDefault="00797939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661E04" w14:textId="77777777" w:rsidR="00797939" w:rsidRDefault="00797939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9A26DE" w14:textId="77777777" w:rsidR="00797939" w:rsidRDefault="00797939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D1DAF5" w14:textId="77777777" w:rsidR="00797939" w:rsidRDefault="00797939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C9B2D0" w14:textId="77777777" w:rsidR="00797939" w:rsidRDefault="00797939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ADD85D1" w14:textId="77777777" w:rsidR="00797939" w:rsidRDefault="00797939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637BDD" w14:textId="77777777" w:rsidR="00797939" w:rsidRDefault="00797939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93BE6E" w14:textId="77777777" w:rsidR="00797939" w:rsidRDefault="00797939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FD4013" w14:textId="77777777" w:rsidR="00797939" w:rsidRDefault="00797939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9008FF" w14:textId="77777777" w:rsidR="00797939" w:rsidRDefault="00797939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5EE4A" w14:textId="77777777" w:rsidR="00797939" w:rsidRDefault="00797939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C47589" w14:textId="77777777" w:rsidR="00797939" w:rsidRDefault="00797939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50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73"/>
      </w:tblGrid>
      <w:tr w:rsidR="00797939" w14:paraId="54AAD61D" w14:textId="77777777"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DCA69" w14:textId="77777777" w:rsidR="00797939" w:rsidRDefault="00797939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E50AAD" w14:textId="77777777" w:rsidR="00797939" w:rsidRDefault="00B41FEA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braku nr PESEL – seria i nr paszportu lub innego dokumentu potwierdzającego tożsamość</w:t>
      </w:r>
    </w:p>
    <w:tbl>
      <w:tblPr>
        <w:tblW w:w="96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5"/>
        <w:gridCol w:w="7697"/>
      </w:tblGrid>
      <w:tr w:rsidR="00797939" w14:paraId="7332E4A5" w14:textId="77777777">
        <w:trPr>
          <w:trHeight w:hRule="exact" w:val="338"/>
        </w:trPr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D75727" w14:textId="77777777" w:rsidR="00797939" w:rsidRDefault="00B41FEA">
            <w:pPr>
              <w:pStyle w:val="Zawartotabeli"/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7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757DE" w14:textId="77777777" w:rsidR="00797939" w:rsidRDefault="00797939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939" w14:paraId="4F194199" w14:textId="77777777">
        <w:trPr>
          <w:trHeight w:hRule="exact" w:val="341"/>
        </w:trPr>
        <w:tc>
          <w:tcPr>
            <w:tcW w:w="1975" w:type="dxa"/>
            <w:tcBorders>
              <w:left w:val="single" w:sz="2" w:space="0" w:color="000000"/>
              <w:bottom w:val="single" w:sz="2" w:space="0" w:color="000000"/>
            </w:tcBorders>
          </w:tcPr>
          <w:p w14:paraId="027A77AB" w14:textId="77777777" w:rsidR="00797939" w:rsidRDefault="00B41FEA">
            <w:pPr>
              <w:pStyle w:val="Zawartotabeli"/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Imię/imiona</w:t>
            </w:r>
          </w:p>
        </w:tc>
        <w:tc>
          <w:tcPr>
            <w:tcW w:w="7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D99FD" w14:textId="77777777" w:rsidR="00797939" w:rsidRDefault="00797939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939" w14:paraId="18962522" w14:textId="77777777">
        <w:trPr>
          <w:trHeight w:hRule="exact" w:val="338"/>
        </w:trPr>
        <w:tc>
          <w:tcPr>
            <w:tcW w:w="1975" w:type="dxa"/>
            <w:tcBorders>
              <w:left w:val="single" w:sz="2" w:space="0" w:color="000000"/>
              <w:bottom w:val="single" w:sz="2" w:space="0" w:color="000000"/>
            </w:tcBorders>
          </w:tcPr>
          <w:p w14:paraId="16F66E64" w14:textId="77777777" w:rsidR="00797939" w:rsidRDefault="00B41FEA">
            <w:pPr>
              <w:pStyle w:val="Zawartotabeli"/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7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5A3B6" w14:textId="77777777" w:rsidR="00797939" w:rsidRDefault="00797939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1B3CAD" w14:textId="77777777" w:rsidR="00797939" w:rsidRDefault="00797939">
      <w:pPr>
        <w:pStyle w:val="caption11"/>
        <w:rPr>
          <w:rFonts w:ascii="Arial" w:hAnsi="Arial" w:cs="Arial"/>
          <w:b w:val="0"/>
          <w:bCs w:val="0"/>
          <w:sz w:val="20"/>
          <w:szCs w:val="20"/>
        </w:rPr>
      </w:pPr>
    </w:p>
    <w:p w14:paraId="56F3A2F2" w14:textId="77777777" w:rsidR="00797939" w:rsidRDefault="00B41FEA">
      <w:r>
        <w:rPr>
          <w:rFonts w:ascii="Arial" w:hAnsi="Arial" w:cs="Arial"/>
          <w:sz w:val="20"/>
          <w:szCs w:val="20"/>
        </w:rPr>
        <w:t>ADRES MIEJSCA ZAMIESZKANIA DZIECKA:</w:t>
      </w:r>
    </w:p>
    <w:tbl>
      <w:tblPr>
        <w:tblW w:w="969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7"/>
        <w:gridCol w:w="1940"/>
        <w:gridCol w:w="1806"/>
        <w:gridCol w:w="1311"/>
        <w:gridCol w:w="1362"/>
        <w:gridCol w:w="1636"/>
      </w:tblGrid>
      <w:tr w:rsidR="00797939" w14:paraId="7EE2B8A3" w14:textId="77777777">
        <w:trPr>
          <w:trHeight w:hRule="exact" w:val="284"/>
        </w:trPr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BBEFF8B" w14:textId="77777777" w:rsidR="00797939" w:rsidRDefault="00B41FEA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5E6B56" w14:textId="77777777" w:rsidR="00797939" w:rsidRDefault="0079793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48950A" w14:textId="77777777" w:rsidR="00797939" w:rsidRDefault="00B41FEA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4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A6F75" w14:textId="77777777" w:rsidR="00797939" w:rsidRDefault="0079793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939" w14:paraId="646697C3" w14:textId="77777777">
        <w:trPr>
          <w:trHeight w:hRule="exact" w:val="284"/>
        </w:trPr>
        <w:tc>
          <w:tcPr>
            <w:tcW w:w="1636" w:type="dxa"/>
            <w:tcBorders>
              <w:left w:val="single" w:sz="2" w:space="0" w:color="000000"/>
              <w:bottom w:val="single" w:sz="2" w:space="0" w:color="000000"/>
            </w:tcBorders>
          </w:tcPr>
          <w:p w14:paraId="5AD23CF3" w14:textId="77777777" w:rsidR="00797939" w:rsidRDefault="00B41FEA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</w:tcPr>
          <w:p w14:paraId="4E791A4E" w14:textId="77777777" w:rsidR="00797939" w:rsidRDefault="0079793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2" w:space="0" w:color="000000"/>
              <w:bottom w:val="single" w:sz="2" w:space="0" w:color="000000"/>
            </w:tcBorders>
          </w:tcPr>
          <w:p w14:paraId="16F30EFC" w14:textId="77777777" w:rsidR="00797939" w:rsidRDefault="00B41FEA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</w:t>
            </w:r>
          </w:p>
        </w:tc>
        <w:tc>
          <w:tcPr>
            <w:tcW w:w="430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29B90" w14:textId="77777777" w:rsidR="00797939" w:rsidRDefault="0079793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939" w14:paraId="50FAFA2E" w14:textId="77777777">
        <w:trPr>
          <w:trHeight w:hRule="exact" w:val="284"/>
        </w:trPr>
        <w:tc>
          <w:tcPr>
            <w:tcW w:w="1636" w:type="dxa"/>
            <w:tcBorders>
              <w:left w:val="single" w:sz="2" w:space="0" w:color="000000"/>
              <w:bottom w:val="single" w:sz="2" w:space="0" w:color="000000"/>
            </w:tcBorders>
          </w:tcPr>
          <w:p w14:paraId="4ED8F35F" w14:textId="77777777" w:rsidR="00797939" w:rsidRDefault="00B41FEA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</w:tcPr>
          <w:p w14:paraId="73FD740D" w14:textId="77777777" w:rsidR="00797939" w:rsidRDefault="0079793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2" w:space="0" w:color="000000"/>
              <w:bottom w:val="single" w:sz="2" w:space="0" w:color="000000"/>
            </w:tcBorders>
          </w:tcPr>
          <w:p w14:paraId="5D5A102E" w14:textId="77777777" w:rsidR="00797939" w:rsidRDefault="00B41FEA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632B9F7B" w14:textId="77777777" w:rsidR="00797939" w:rsidRDefault="0079793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</w:tcBorders>
          </w:tcPr>
          <w:p w14:paraId="1B922BAB" w14:textId="77777777" w:rsidR="00797939" w:rsidRDefault="00B41FEA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16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20DDF" w14:textId="77777777" w:rsidR="00797939" w:rsidRDefault="00797939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5C8C34" w14:textId="77777777" w:rsidR="00797939" w:rsidRDefault="00797939">
      <w:pPr>
        <w:rPr>
          <w:rFonts w:ascii="Arial" w:hAnsi="Arial" w:cs="Arial"/>
          <w:sz w:val="20"/>
          <w:szCs w:val="20"/>
        </w:rPr>
      </w:pPr>
    </w:p>
    <w:p w14:paraId="447B8A65" w14:textId="77777777" w:rsidR="00797939" w:rsidRDefault="00B41F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Gungsuh" w:hAnsi="Arial" w:cs="Arial"/>
          <w:b/>
          <w:bCs/>
          <w:sz w:val="20"/>
          <w:szCs w:val="20"/>
        </w:rPr>
        <w:t>DANE RODZICÓW/ OPIEKUNÓW PRAWNYCH:</w:t>
      </w:r>
    </w:p>
    <w:tbl>
      <w:tblPr>
        <w:tblStyle w:val="Tabela-Siatka"/>
        <w:tblW w:w="9747" w:type="dxa"/>
        <w:tblInd w:w="64" w:type="dxa"/>
        <w:tblLayout w:type="fixed"/>
        <w:tblLook w:val="04A0" w:firstRow="1" w:lastRow="0" w:firstColumn="1" w:lastColumn="0" w:noHBand="0" w:noVBand="1"/>
      </w:tblPr>
      <w:tblGrid>
        <w:gridCol w:w="2455"/>
        <w:gridCol w:w="2834"/>
        <w:gridCol w:w="303"/>
        <w:gridCol w:w="1398"/>
        <w:gridCol w:w="2757"/>
      </w:tblGrid>
      <w:tr w:rsidR="00797939" w14:paraId="0CD70A99" w14:textId="77777777">
        <w:tc>
          <w:tcPr>
            <w:tcW w:w="9746" w:type="dxa"/>
            <w:gridSpan w:val="5"/>
          </w:tcPr>
          <w:p w14:paraId="527926EC" w14:textId="77777777" w:rsidR="00797939" w:rsidRDefault="00B41FE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Gungsuh" w:hAnsi="Arial" w:cs="Arial"/>
                <w:sz w:val="20"/>
                <w:szCs w:val="20"/>
              </w:rPr>
              <w:t xml:space="preserve">DANE OSOBOWE </w:t>
            </w:r>
            <w:r>
              <w:rPr>
                <w:rFonts w:ascii="Arial" w:eastAsia="Gungsuh" w:hAnsi="Arial" w:cs="Arial"/>
                <w:b/>
                <w:bCs/>
                <w:sz w:val="20"/>
                <w:szCs w:val="20"/>
              </w:rPr>
              <w:t>MATKI/ OPIEKUNKI PRAWNEJ</w:t>
            </w:r>
            <w:r>
              <w:rPr>
                <w:rFonts w:ascii="Arial" w:eastAsia="Gungsuh" w:hAnsi="Arial" w:cs="Arial"/>
                <w:sz w:val="20"/>
                <w:szCs w:val="20"/>
              </w:rPr>
              <w:t>:</w:t>
            </w:r>
          </w:p>
        </w:tc>
      </w:tr>
      <w:tr w:rsidR="00797939" w14:paraId="1F165E6F" w14:textId="77777777">
        <w:tc>
          <w:tcPr>
            <w:tcW w:w="2454" w:type="dxa"/>
          </w:tcPr>
          <w:p w14:paraId="30BE4169" w14:textId="77777777" w:rsidR="00797939" w:rsidRDefault="00B41FEA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Gungsuh" w:hAnsi="Arial" w:cs="Arial"/>
                <w:sz w:val="20"/>
                <w:szCs w:val="20"/>
              </w:rPr>
              <w:t xml:space="preserve">Osoba która składa wniosek </w:t>
            </w:r>
            <w:r>
              <w:rPr>
                <w:rFonts w:ascii="Arial" w:eastAsia="Gungsuh" w:hAnsi="Arial" w:cs="Arial"/>
                <w:i/>
                <w:sz w:val="16"/>
                <w:szCs w:val="16"/>
              </w:rPr>
              <w:t>(zaznacz właściwe)</w:t>
            </w:r>
          </w:p>
        </w:tc>
        <w:tc>
          <w:tcPr>
            <w:tcW w:w="3137" w:type="dxa"/>
            <w:gridSpan w:val="2"/>
            <w:tcBorders>
              <w:right w:val="nil"/>
            </w:tcBorders>
            <w:vAlign w:val="center"/>
          </w:tcPr>
          <w:p w14:paraId="0DE02AF8" w14:textId="77777777" w:rsidR="00797939" w:rsidRDefault="00B41F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Gungsuh" w:hAnsi="Arial" w:cs="Arial"/>
                <w:sz w:val="20"/>
                <w:szCs w:val="20"/>
              </w:rPr>
              <w:t>matka</w:t>
            </w:r>
          </w:p>
        </w:tc>
        <w:tc>
          <w:tcPr>
            <w:tcW w:w="4155" w:type="dxa"/>
            <w:gridSpan w:val="2"/>
            <w:vAlign w:val="center"/>
          </w:tcPr>
          <w:p w14:paraId="6BDD2D0E" w14:textId="77777777" w:rsidR="00797939" w:rsidRDefault="00B41F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Gungsuh" w:hAnsi="Arial" w:cs="Arial"/>
                <w:sz w:val="20"/>
                <w:szCs w:val="20"/>
              </w:rPr>
              <w:t>opiekunka prawna</w:t>
            </w:r>
          </w:p>
        </w:tc>
      </w:tr>
      <w:tr w:rsidR="00797939" w14:paraId="18731519" w14:textId="77777777">
        <w:tc>
          <w:tcPr>
            <w:tcW w:w="2454" w:type="dxa"/>
            <w:tcBorders>
              <w:top w:val="nil"/>
            </w:tcBorders>
          </w:tcPr>
          <w:p w14:paraId="383194FA" w14:textId="77777777" w:rsidR="00797939" w:rsidRDefault="00B41FE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Gungsuh" w:hAnsi="Arial" w:cs="Arial"/>
                <w:sz w:val="20"/>
                <w:szCs w:val="20"/>
              </w:rPr>
              <w:t>Imię/imiona</w:t>
            </w:r>
          </w:p>
        </w:tc>
        <w:tc>
          <w:tcPr>
            <w:tcW w:w="7292" w:type="dxa"/>
            <w:gridSpan w:val="4"/>
            <w:tcBorders>
              <w:top w:val="nil"/>
            </w:tcBorders>
          </w:tcPr>
          <w:p w14:paraId="612D0DB0" w14:textId="77777777" w:rsidR="00797939" w:rsidRDefault="00797939">
            <w:pPr>
              <w:widowControl w:val="0"/>
              <w:spacing w:after="0" w:line="240" w:lineRule="auto"/>
              <w:rPr>
                <w:rFonts w:ascii="Arial" w:eastAsia="Gungsuh" w:hAnsi="Arial" w:cs="Arial"/>
                <w:sz w:val="20"/>
                <w:szCs w:val="20"/>
              </w:rPr>
            </w:pPr>
          </w:p>
        </w:tc>
      </w:tr>
      <w:tr w:rsidR="00797939" w14:paraId="72A3EE5A" w14:textId="77777777">
        <w:tc>
          <w:tcPr>
            <w:tcW w:w="2454" w:type="dxa"/>
            <w:tcBorders>
              <w:top w:val="nil"/>
            </w:tcBorders>
          </w:tcPr>
          <w:p w14:paraId="11FD12BD" w14:textId="77777777" w:rsidR="00797939" w:rsidRDefault="00B41FE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Gungsuh" w:hAnsi="Arial" w:cs="Arial"/>
                <w:sz w:val="20"/>
                <w:szCs w:val="20"/>
              </w:rPr>
              <w:t>Nazwisko</w:t>
            </w:r>
          </w:p>
        </w:tc>
        <w:tc>
          <w:tcPr>
            <w:tcW w:w="7292" w:type="dxa"/>
            <w:gridSpan w:val="4"/>
            <w:tcBorders>
              <w:top w:val="nil"/>
            </w:tcBorders>
          </w:tcPr>
          <w:p w14:paraId="34C4880B" w14:textId="77777777" w:rsidR="00797939" w:rsidRDefault="00797939">
            <w:pPr>
              <w:widowControl w:val="0"/>
              <w:spacing w:after="0" w:line="240" w:lineRule="auto"/>
              <w:rPr>
                <w:rFonts w:ascii="Arial" w:eastAsia="Gungsuh" w:hAnsi="Arial" w:cs="Arial"/>
                <w:sz w:val="20"/>
                <w:szCs w:val="20"/>
              </w:rPr>
            </w:pPr>
          </w:p>
        </w:tc>
      </w:tr>
      <w:tr w:rsidR="00797939" w14:paraId="7B468E75" w14:textId="77777777">
        <w:trPr>
          <w:trHeight w:val="354"/>
        </w:trPr>
        <w:tc>
          <w:tcPr>
            <w:tcW w:w="9746" w:type="dxa"/>
            <w:gridSpan w:val="5"/>
          </w:tcPr>
          <w:p w14:paraId="15FBE32A" w14:textId="77777777" w:rsidR="00797939" w:rsidRDefault="00B41FE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Gungsuh" w:hAnsi="Arial" w:cs="Arial"/>
                <w:sz w:val="20"/>
                <w:szCs w:val="20"/>
              </w:rPr>
              <w:t>Adres miejsca zamieszkania matki/opiekunki prawnej:</w:t>
            </w:r>
          </w:p>
        </w:tc>
      </w:tr>
      <w:tr w:rsidR="00797939" w14:paraId="51A7432D" w14:textId="77777777">
        <w:tc>
          <w:tcPr>
            <w:tcW w:w="2454" w:type="dxa"/>
          </w:tcPr>
          <w:p w14:paraId="5CD4144A" w14:textId="77777777" w:rsidR="00797939" w:rsidRDefault="00B41FE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Gungsuh" w:hAnsi="Arial" w:cs="Arial"/>
                <w:sz w:val="20"/>
                <w:szCs w:val="20"/>
              </w:rPr>
              <w:t>Województwo</w:t>
            </w:r>
          </w:p>
        </w:tc>
        <w:tc>
          <w:tcPr>
            <w:tcW w:w="2834" w:type="dxa"/>
          </w:tcPr>
          <w:p w14:paraId="4F1B4967" w14:textId="77777777" w:rsidR="00797939" w:rsidRDefault="00797939">
            <w:pPr>
              <w:widowControl w:val="0"/>
              <w:spacing w:after="0" w:line="240" w:lineRule="auto"/>
              <w:rPr>
                <w:rFonts w:ascii="Arial" w:eastAsia="Gungsuh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4DBCB2F" w14:textId="77777777" w:rsidR="00797939" w:rsidRDefault="00B41FE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Gungsuh" w:hAnsi="Arial" w:cs="Arial"/>
                <w:sz w:val="20"/>
                <w:szCs w:val="20"/>
              </w:rPr>
              <w:t>Powiat</w:t>
            </w:r>
          </w:p>
        </w:tc>
        <w:tc>
          <w:tcPr>
            <w:tcW w:w="2757" w:type="dxa"/>
          </w:tcPr>
          <w:p w14:paraId="5F0EB0F3" w14:textId="77777777" w:rsidR="00797939" w:rsidRDefault="00797939">
            <w:pPr>
              <w:widowControl w:val="0"/>
              <w:spacing w:after="0" w:line="240" w:lineRule="auto"/>
              <w:rPr>
                <w:rFonts w:ascii="Arial" w:eastAsia="Gungsuh" w:hAnsi="Arial" w:cs="Arial"/>
                <w:sz w:val="20"/>
                <w:szCs w:val="20"/>
              </w:rPr>
            </w:pPr>
          </w:p>
        </w:tc>
      </w:tr>
      <w:tr w:rsidR="00797939" w14:paraId="221EA4D9" w14:textId="77777777">
        <w:tc>
          <w:tcPr>
            <w:tcW w:w="2454" w:type="dxa"/>
          </w:tcPr>
          <w:p w14:paraId="18C8FA94" w14:textId="77777777" w:rsidR="00797939" w:rsidRDefault="00B41FE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Gungsuh" w:hAnsi="Arial" w:cs="Arial"/>
                <w:sz w:val="20"/>
                <w:szCs w:val="20"/>
              </w:rPr>
              <w:t>Gmina</w:t>
            </w:r>
          </w:p>
        </w:tc>
        <w:tc>
          <w:tcPr>
            <w:tcW w:w="2834" w:type="dxa"/>
          </w:tcPr>
          <w:p w14:paraId="7141C273" w14:textId="77777777" w:rsidR="00797939" w:rsidRDefault="00797939">
            <w:pPr>
              <w:widowControl w:val="0"/>
              <w:spacing w:after="0" w:line="240" w:lineRule="auto"/>
              <w:rPr>
                <w:rFonts w:ascii="Arial" w:eastAsia="Gungsuh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2CDA8F2" w14:textId="77777777" w:rsidR="00797939" w:rsidRDefault="00B41FE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Gungsuh" w:hAnsi="Arial" w:cs="Arial"/>
                <w:sz w:val="20"/>
                <w:szCs w:val="20"/>
              </w:rPr>
              <w:t>Miejscowość</w:t>
            </w:r>
          </w:p>
        </w:tc>
        <w:tc>
          <w:tcPr>
            <w:tcW w:w="2757" w:type="dxa"/>
          </w:tcPr>
          <w:p w14:paraId="26D7066F" w14:textId="77777777" w:rsidR="00797939" w:rsidRDefault="00797939">
            <w:pPr>
              <w:widowControl w:val="0"/>
              <w:spacing w:after="0" w:line="240" w:lineRule="auto"/>
              <w:rPr>
                <w:rFonts w:ascii="Arial" w:eastAsia="Gungsuh" w:hAnsi="Arial" w:cs="Arial"/>
                <w:sz w:val="20"/>
                <w:szCs w:val="20"/>
              </w:rPr>
            </w:pPr>
          </w:p>
        </w:tc>
      </w:tr>
      <w:tr w:rsidR="00797939" w14:paraId="29C80DD1" w14:textId="77777777">
        <w:tc>
          <w:tcPr>
            <w:tcW w:w="2454" w:type="dxa"/>
          </w:tcPr>
          <w:p w14:paraId="0CA6DF1E" w14:textId="77777777" w:rsidR="00797939" w:rsidRDefault="00B41FE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Gungsuh" w:hAnsi="Arial" w:cs="Arial"/>
                <w:sz w:val="20"/>
                <w:szCs w:val="20"/>
              </w:rPr>
              <w:t>Ulica</w:t>
            </w:r>
          </w:p>
        </w:tc>
        <w:tc>
          <w:tcPr>
            <w:tcW w:w="2834" w:type="dxa"/>
          </w:tcPr>
          <w:p w14:paraId="78CA43E8" w14:textId="77777777" w:rsidR="00797939" w:rsidRDefault="00797939">
            <w:pPr>
              <w:widowControl w:val="0"/>
              <w:spacing w:after="0" w:line="240" w:lineRule="auto"/>
              <w:rPr>
                <w:rFonts w:ascii="Arial" w:eastAsia="Gungsuh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29C1C76" w14:textId="77777777" w:rsidR="00797939" w:rsidRDefault="00B41FE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Gungsuh" w:hAnsi="Arial" w:cs="Arial"/>
                <w:sz w:val="20"/>
                <w:szCs w:val="20"/>
              </w:rPr>
              <w:t>Nr</w:t>
            </w:r>
          </w:p>
        </w:tc>
        <w:tc>
          <w:tcPr>
            <w:tcW w:w="2757" w:type="dxa"/>
          </w:tcPr>
          <w:p w14:paraId="39FC940A" w14:textId="77777777" w:rsidR="00797939" w:rsidRDefault="00797939">
            <w:pPr>
              <w:widowControl w:val="0"/>
              <w:spacing w:after="0" w:line="240" w:lineRule="auto"/>
              <w:rPr>
                <w:rFonts w:ascii="Arial" w:eastAsia="Gungsuh" w:hAnsi="Arial" w:cs="Arial"/>
                <w:sz w:val="20"/>
                <w:szCs w:val="20"/>
              </w:rPr>
            </w:pPr>
          </w:p>
        </w:tc>
      </w:tr>
      <w:tr w:rsidR="00797939" w14:paraId="01FAD919" w14:textId="77777777">
        <w:tc>
          <w:tcPr>
            <w:tcW w:w="2454" w:type="dxa"/>
          </w:tcPr>
          <w:p w14:paraId="7AC6CEA8" w14:textId="77777777" w:rsidR="00797939" w:rsidRDefault="00B41FE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Gungsuh" w:hAnsi="Arial" w:cs="Arial"/>
                <w:sz w:val="20"/>
                <w:szCs w:val="20"/>
              </w:rPr>
              <w:t>Kod pocztowy</w:t>
            </w:r>
          </w:p>
        </w:tc>
        <w:tc>
          <w:tcPr>
            <w:tcW w:w="7292" w:type="dxa"/>
            <w:gridSpan w:val="4"/>
          </w:tcPr>
          <w:p w14:paraId="37F30B07" w14:textId="77777777" w:rsidR="00797939" w:rsidRDefault="00797939">
            <w:pPr>
              <w:widowControl w:val="0"/>
              <w:spacing w:after="0" w:line="240" w:lineRule="auto"/>
              <w:rPr>
                <w:rFonts w:ascii="Arial" w:eastAsia="Gungsuh" w:hAnsi="Arial" w:cs="Arial"/>
                <w:sz w:val="20"/>
                <w:szCs w:val="20"/>
              </w:rPr>
            </w:pPr>
          </w:p>
        </w:tc>
      </w:tr>
      <w:tr w:rsidR="00797939" w14:paraId="6E2AFC43" w14:textId="77777777">
        <w:tc>
          <w:tcPr>
            <w:tcW w:w="2454" w:type="dxa"/>
          </w:tcPr>
          <w:p w14:paraId="0F67477C" w14:textId="77777777" w:rsidR="00797939" w:rsidRDefault="00B41FE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Gungsuh" w:hAnsi="Arial" w:cs="Arial"/>
                <w:sz w:val="20"/>
                <w:szCs w:val="20"/>
              </w:rPr>
              <w:t>Adres e-mail</w:t>
            </w:r>
          </w:p>
        </w:tc>
        <w:tc>
          <w:tcPr>
            <w:tcW w:w="7292" w:type="dxa"/>
            <w:gridSpan w:val="4"/>
          </w:tcPr>
          <w:p w14:paraId="082E2AC2" w14:textId="77777777" w:rsidR="00797939" w:rsidRDefault="00797939">
            <w:pPr>
              <w:widowControl w:val="0"/>
              <w:spacing w:after="0" w:line="240" w:lineRule="auto"/>
              <w:rPr>
                <w:rFonts w:ascii="Arial" w:eastAsia="Gungsuh" w:hAnsi="Arial" w:cs="Arial"/>
                <w:sz w:val="20"/>
                <w:szCs w:val="20"/>
              </w:rPr>
            </w:pPr>
          </w:p>
        </w:tc>
      </w:tr>
      <w:tr w:rsidR="00797939" w14:paraId="16DBE37B" w14:textId="77777777">
        <w:tc>
          <w:tcPr>
            <w:tcW w:w="2454" w:type="dxa"/>
          </w:tcPr>
          <w:p w14:paraId="021C817E" w14:textId="77777777" w:rsidR="00797939" w:rsidRDefault="00B41FE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Gungsuh" w:hAnsi="Arial" w:cs="Arial"/>
                <w:sz w:val="20"/>
                <w:szCs w:val="20"/>
              </w:rPr>
              <w:t>Nr tel.</w:t>
            </w:r>
          </w:p>
        </w:tc>
        <w:tc>
          <w:tcPr>
            <w:tcW w:w="7292" w:type="dxa"/>
            <w:gridSpan w:val="4"/>
          </w:tcPr>
          <w:p w14:paraId="1AA068A9" w14:textId="77777777" w:rsidR="00797939" w:rsidRDefault="00797939">
            <w:pPr>
              <w:widowControl w:val="0"/>
              <w:spacing w:after="0" w:line="240" w:lineRule="auto"/>
              <w:rPr>
                <w:rFonts w:ascii="Arial" w:eastAsia="Gungsuh" w:hAnsi="Arial" w:cs="Arial"/>
                <w:sz w:val="20"/>
                <w:szCs w:val="20"/>
              </w:rPr>
            </w:pPr>
          </w:p>
        </w:tc>
      </w:tr>
    </w:tbl>
    <w:p w14:paraId="0CB2A620" w14:textId="77777777" w:rsidR="00797939" w:rsidRDefault="00797939">
      <w:pPr>
        <w:spacing w:after="0" w:line="240" w:lineRule="auto"/>
        <w:rPr>
          <w:rFonts w:ascii="Arial" w:eastAsia="Gungsuh" w:hAnsi="Arial" w:cs="Arial"/>
          <w:sz w:val="20"/>
          <w:szCs w:val="20"/>
        </w:rPr>
      </w:pPr>
    </w:p>
    <w:tbl>
      <w:tblPr>
        <w:tblStyle w:val="Tabela-Siatka"/>
        <w:tblW w:w="964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420"/>
        <w:gridCol w:w="2674"/>
        <w:gridCol w:w="387"/>
        <w:gridCol w:w="1475"/>
        <w:gridCol w:w="2693"/>
      </w:tblGrid>
      <w:tr w:rsidR="00797939" w14:paraId="414EA226" w14:textId="77777777">
        <w:tc>
          <w:tcPr>
            <w:tcW w:w="9648" w:type="dxa"/>
            <w:gridSpan w:val="5"/>
          </w:tcPr>
          <w:p w14:paraId="3C9BD532" w14:textId="77777777" w:rsidR="00797939" w:rsidRDefault="00B41FE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Gungsuh" w:hAnsi="Arial" w:cs="Arial"/>
                <w:sz w:val="20"/>
                <w:szCs w:val="20"/>
              </w:rPr>
              <w:t xml:space="preserve">DANE OSOBOWE </w:t>
            </w:r>
            <w:r>
              <w:rPr>
                <w:rFonts w:ascii="Arial" w:eastAsia="Gungsuh" w:hAnsi="Arial" w:cs="Arial"/>
                <w:b/>
                <w:bCs/>
                <w:sz w:val="20"/>
                <w:szCs w:val="20"/>
              </w:rPr>
              <w:t>OJCA/ OPIEKUNA PRAWNEGO:</w:t>
            </w:r>
          </w:p>
        </w:tc>
      </w:tr>
      <w:tr w:rsidR="00797939" w14:paraId="7108336F" w14:textId="77777777">
        <w:tc>
          <w:tcPr>
            <w:tcW w:w="2419" w:type="dxa"/>
          </w:tcPr>
          <w:p w14:paraId="00AF747C" w14:textId="77777777" w:rsidR="00797939" w:rsidRDefault="00B41FEA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Gungsuh" w:hAnsi="Arial" w:cs="Arial"/>
                <w:sz w:val="20"/>
                <w:szCs w:val="20"/>
              </w:rPr>
              <w:t xml:space="preserve">Osoba która składa wniosek </w:t>
            </w:r>
            <w:r>
              <w:rPr>
                <w:rFonts w:ascii="Arial" w:eastAsia="Gungsuh" w:hAnsi="Arial" w:cs="Arial"/>
                <w:i/>
                <w:sz w:val="16"/>
                <w:szCs w:val="16"/>
              </w:rPr>
              <w:t>(zaznacz właściwe)</w:t>
            </w:r>
          </w:p>
        </w:tc>
        <w:tc>
          <w:tcPr>
            <w:tcW w:w="3061" w:type="dxa"/>
            <w:gridSpan w:val="2"/>
            <w:tcBorders>
              <w:right w:val="nil"/>
            </w:tcBorders>
            <w:vAlign w:val="center"/>
          </w:tcPr>
          <w:p w14:paraId="66146301" w14:textId="77777777" w:rsidR="00797939" w:rsidRDefault="00B41F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Gungsuh" w:hAnsi="Arial" w:cs="Arial"/>
                <w:sz w:val="20"/>
                <w:szCs w:val="20"/>
              </w:rPr>
              <w:t>ojciec</w:t>
            </w:r>
          </w:p>
        </w:tc>
        <w:tc>
          <w:tcPr>
            <w:tcW w:w="4168" w:type="dxa"/>
            <w:gridSpan w:val="2"/>
            <w:vAlign w:val="center"/>
          </w:tcPr>
          <w:p w14:paraId="372712C7" w14:textId="77777777" w:rsidR="00797939" w:rsidRDefault="00B41F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Gungsuh" w:hAnsi="Arial" w:cs="Arial"/>
                <w:sz w:val="20"/>
                <w:szCs w:val="20"/>
              </w:rPr>
              <w:t>opiekun prawny</w:t>
            </w:r>
          </w:p>
        </w:tc>
      </w:tr>
      <w:tr w:rsidR="00797939" w14:paraId="34F152B5" w14:textId="77777777">
        <w:tc>
          <w:tcPr>
            <w:tcW w:w="2419" w:type="dxa"/>
            <w:tcBorders>
              <w:top w:val="nil"/>
            </w:tcBorders>
          </w:tcPr>
          <w:p w14:paraId="62AA0CAD" w14:textId="77777777" w:rsidR="00797939" w:rsidRDefault="00B41FE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Gungsuh" w:hAnsi="Arial" w:cs="Arial"/>
                <w:sz w:val="20"/>
                <w:szCs w:val="20"/>
              </w:rPr>
              <w:t>Imię/imiona</w:t>
            </w:r>
          </w:p>
        </w:tc>
        <w:tc>
          <w:tcPr>
            <w:tcW w:w="7229" w:type="dxa"/>
            <w:gridSpan w:val="4"/>
            <w:tcBorders>
              <w:top w:val="nil"/>
            </w:tcBorders>
          </w:tcPr>
          <w:p w14:paraId="30B543A8" w14:textId="77777777" w:rsidR="00797939" w:rsidRDefault="00797939">
            <w:pPr>
              <w:widowControl w:val="0"/>
              <w:spacing w:after="0" w:line="240" w:lineRule="auto"/>
              <w:rPr>
                <w:rFonts w:ascii="Arial" w:eastAsia="Gungsuh" w:hAnsi="Arial" w:cs="Arial"/>
                <w:sz w:val="20"/>
                <w:szCs w:val="20"/>
              </w:rPr>
            </w:pPr>
          </w:p>
        </w:tc>
      </w:tr>
      <w:tr w:rsidR="00797939" w14:paraId="579C9ABE" w14:textId="77777777">
        <w:tc>
          <w:tcPr>
            <w:tcW w:w="2419" w:type="dxa"/>
          </w:tcPr>
          <w:p w14:paraId="28FEB8F4" w14:textId="77777777" w:rsidR="00797939" w:rsidRDefault="00B41FE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Gungsuh" w:hAnsi="Arial" w:cs="Arial"/>
                <w:sz w:val="20"/>
                <w:szCs w:val="20"/>
              </w:rPr>
              <w:t>Nazwisko</w:t>
            </w:r>
          </w:p>
        </w:tc>
        <w:tc>
          <w:tcPr>
            <w:tcW w:w="7229" w:type="dxa"/>
            <w:gridSpan w:val="4"/>
          </w:tcPr>
          <w:p w14:paraId="4F0A4241" w14:textId="77777777" w:rsidR="00797939" w:rsidRDefault="00797939">
            <w:pPr>
              <w:widowControl w:val="0"/>
              <w:spacing w:after="0" w:line="240" w:lineRule="auto"/>
              <w:rPr>
                <w:rFonts w:ascii="Arial" w:eastAsia="Gungsuh" w:hAnsi="Arial" w:cs="Arial"/>
                <w:sz w:val="20"/>
                <w:szCs w:val="20"/>
              </w:rPr>
            </w:pPr>
          </w:p>
        </w:tc>
      </w:tr>
      <w:tr w:rsidR="00797939" w14:paraId="6ACCAF64" w14:textId="77777777">
        <w:tc>
          <w:tcPr>
            <w:tcW w:w="9648" w:type="dxa"/>
            <w:gridSpan w:val="5"/>
          </w:tcPr>
          <w:p w14:paraId="2DE950C7" w14:textId="77777777" w:rsidR="00797939" w:rsidRDefault="00B41FE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Gungsuh" w:hAnsi="Arial" w:cs="Arial"/>
                <w:sz w:val="20"/>
                <w:szCs w:val="20"/>
              </w:rPr>
              <w:t>Adres miejsca zamieszkania ojca/opiekuna prawnego:</w:t>
            </w:r>
          </w:p>
        </w:tc>
      </w:tr>
      <w:tr w:rsidR="00797939" w14:paraId="0442AA64" w14:textId="77777777">
        <w:tc>
          <w:tcPr>
            <w:tcW w:w="2419" w:type="dxa"/>
          </w:tcPr>
          <w:p w14:paraId="49718C02" w14:textId="77777777" w:rsidR="00797939" w:rsidRDefault="00B41FE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Gungsuh" w:hAnsi="Arial" w:cs="Arial"/>
                <w:sz w:val="20"/>
                <w:szCs w:val="20"/>
              </w:rPr>
              <w:t>Województwo</w:t>
            </w:r>
          </w:p>
        </w:tc>
        <w:tc>
          <w:tcPr>
            <w:tcW w:w="2674" w:type="dxa"/>
          </w:tcPr>
          <w:p w14:paraId="24150C29" w14:textId="77777777" w:rsidR="00797939" w:rsidRDefault="00797939">
            <w:pPr>
              <w:widowControl w:val="0"/>
              <w:spacing w:after="0" w:line="240" w:lineRule="auto"/>
              <w:rPr>
                <w:rFonts w:ascii="Arial" w:eastAsia="Gungsuh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</w:tcPr>
          <w:p w14:paraId="568035CB" w14:textId="77777777" w:rsidR="00797939" w:rsidRDefault="00B41FE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Gungsuh" w:hAnsi="Arial" w:cs="Arial"/>
                <w:sz w:val="20"/>
                <w:szCs w:val="20"/>
              </w:rPr>
              <w:t>Powiat</w:t>
            </w:r>
          </w:p>
        </w:tc>
        <w:tc>
          <w:tcPr>
            <w:tcW w:w="2693" w:type="dxa"/>
          </w:tcPr>
          <w:p w14:paraId="0F9C8FBB" w14:textId="77777777" w:rsidR="00797939" w:rsidRDefault="00797939">
            <w:pPr>
              <w:widowControl w:val="0"/>
              <w:spacing w:after="0" w:line="240" w:lineRule="auto"/>
              <w:rPr>
                <w:rFonts w:ascii="Arial" w:eastAsia="Gungsuh" w:hAnsi="Arial" w:cs="Arial"/>
                <w:sz w:val="20"/>
                <w:szCs w:val="20"/>
              </w:rPr>
            </w:pPr>
          </w:p>
        </w:tc>
      </w:tr>
      <w:tr w:rsidR="00797939" w14:paraId="7B4A7F9B" w14:textId="77777777">
        <w:tc>
          <w:tcPr>
            <w:tcW w:w="2419" w:type="dxa"/>
          </w:tcPr>
          <w:p w14:paraId="0C8F6D50" w14:textId="77777777" w:rsidR="00797939" w:rsidRDefault="00B41FE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Gungsuh" w:hAnsi="Arial" w:cs="Arial"/>
                <w:sz w:val="20"/>
                <w:szCs w:val="20"/>
              </w:rPr>
              <w:t>Gmina</w:t>
            </w:r>
          </w:p>
        </w:tc>
        <w:tc>
          <w:tcPr>
            <w:tcW w:w="2674" w:type="dxa"/>
          </w:tcPr>
          <w:p w14:paraId="75614544" w14:textId="77777777" w:rsidR="00797939" w:rsidRDefault="00797939">
            <w:pPr>
              <w:widowControl w:val="0"/>
              <w:spacing w:after="0" w:line="240" w:lineRule="auto"/>
              <w:rPr>
                <w:rFonts w:ascii="Arial" w:eastAsia="Gungsuh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</w:tcPr>
          <w:p w14:paraId="2FAB2C2D" w14:textId="77777777" w:rsidR="00797939" w:rsidRDefault="00B41FE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Gungsuh" w:hAnsi="Arial" w:cs="Arial"/>
                <w:sz w:val="20"/>
                <w:szCs w:val="20"/>
              </w:rPr>
              <w:t>Miejscowość</w:t>
            </w:r>
          </w:p>
        </w:tc>
        <w:tc>
          <w:tcPr>
            <w:tcW w:w="2693" w:type="dxa"/>
          </w:tcPr>
          <w:p w14:paraId="54CA9888" w14:textId="77777777" w:rsidR="00797939" w:rsidRDefault="00797939">
            <w:pPr>
              <w:widowControl w:val="0"/>
              <w:spacing w:after="0" w:line="240" w:lineRule="auto"/>
              <w:rPr>
                <w:rFonts w:ascii="Arial" w:eastAsia="Gungsuh" w:hAnsi="Arial" w:cs="Arial"/>
                <w:sz w:val="20"/>
                <w:szCs w:val="20"/>
              </w:rPr>
            </w:pPr>
          </w:p>
        </w:tc>
      </w:tr>
      <w:tr w:rsidR="00797939" w14:paraId="1D38C423" w14:textId="77777777">
        <w:tc>
          <w:tcPr>
            <w:tcW w:w="2419" w:type="dxa"/>
          </w:tcPr>
          <w:p w14:paraId="740E5438" w14:textId="77777777" w:rsidR="00797939" w:rsidRDefault="00B41FE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Gungsuh" w:hAnsi="Arial" w:cs="Arial"/>
                <w:sz w:val="20"/>
                <w:szCs w:val="20"/>
              </w:rPr>
              <w:t>Ulica</w:t>
            </w:r>
          </w:p>
        </w:tc>
        <w:tc>
          <w:tcPr>
            <w:tcW w:w="2674" w:type="dxa"/>
          </w:tcPr>
          <w:p w14:paraId="64C1CC5F" w14:textId="77777777" w:rsidR="00797939" w:rsidRDefault="00797939">
            <w:pPr>
              <w:widowControl w:val="0"/>
              <w:spacing w:after="0" w:line="240" w:lineRule="auto"/>
              <w:rPr>
                <w:rFonts w:ascii="Arial" w:eastAsia="Gungsuh" w:hAnsi="Arial" w:cs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</w:tcPr>
          <w:p w14:paraId="79CA453B" w14:textId="77777777" w:rsidR="00797939" w:rsidRDefault="00B41FE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Gungsuh" w:hAnsi="Arial" w:cs="Arial"/>
                <w:sz w:val="20"/>
                <w:szCs w:val="20"/>
              </w:rPr>
              <w:t>Nr</w:t>
            </w:r>
          </w:p>
        </w:tc>
        <w:tc>
          <w:tcPr>
            <w:tcW w:w="2693" w:type="dxa"/>
          </w:tcPr>
          <w:p w14:paraId="5FCED7C7" w14:textId="77777777" w:rsidR="00797939" w:rsidRDefault="00797939">
            <w:pPr>
              <w:widowControl w:val="0"/>
              <w:spacing w:after="0" w:line="240" w:lineRule="auto"/>
              <w:rPr>
                <w:rFonts w:ascii="Arial" w:eastAsia="Gungsuh" w:hAnsi="Arial" w:cs="Arial"/>
                <w:sz w:val="20"/>
                <w:szCs w:val="20"/>
              </w:rPr>
            </w:pPr>
          </w:p>
        </w:tc>
      </w:tr>
      <w:tr w:rsidR="00797939" w14:paraId="78F52727" w14:textId="77777777">
        <w:tc>
          <w:tcPr>
            <w:tcW w:w="2419" w:type="dxa"/>
          </w:tcPr>
          <w:p w14:paraId="25C93A33" w14:textId="77777777" w:rsidR="00797939" w:rsidRDefault="00B41FE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Gungsuh" w:hAnsi="Arial" w:cs="Arial"/>
                <w:sz w:val="20"/>
                <w:szCs w:val="20"/>
              </w:rPr>
              <w:t>Kod pocztowy</w:t>
            </w:r>
          </w:p>
        </w:tc>
        <w:tc>
          <w:tcPr>
            <w:tcW w:w="7229" w:type="dxa"/>
            <w:gridSpan w:val="4"/>
          </w:tcPr>
          <w:p w14:paraId="33CA74F2" w14:textId="77777777" w:rsidR="00797939" w:rsidRDefault="00797939">
            <w:pPr>
              <w:widowControl w:val="0"/>
              <w:spacing w:after="0" w:line="240" w:lineRule="auto"/>
              <w:rPr>
                <w:rFonts w:ascii="Arial" w:eastAsia="Gungsuh" w:hAnsi="Arial" w:cs="Arial"/>
                <w:sz w:val="20"/>
                <w:szCs w:val="20"/>
              </w:rPr>
            </w:pPr>
          </w:p>
        </w:tc>
      </w:tr>
      <w:tr w:rsidR="00797939" w14:paraId="7998F454" w14:textId="77777777">
        <w:trPr>
          <w:trHeight w:hRule="exact" w:val="340"/>
        </w:trPr>
        <w:tc>
          <w:tcPr>
            <w:tcW w:w="2419" w:type="dxa"/>
          </w:tcPr>
          <w:p w14:paraId="6FEBE8B1" w14:textId="77777777" w:rsidR="00797939" w:rsidRDefault="00B41FE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Gungsuh" w:hAnsi="Arial" w:cs="Arial"/>
                <w:sz w:val="20"/>
                <w:szCs w:val="20"/>
              </w:rPr>
              <w:t>Adres e-mail</w:t>
            </w:r>
          </w:p>
        </w:tc>
        <w:tc>
          <w:tcPr>
            <w:tcW w:w="7229" w:type="dxa"/>
            <w:gridSpan w:val="4"/>
          </w:tcPr>
          <w:p w14:paraId="484AD34C" w14:textId="77777777" w:rsidR="00797939" w:rsidRDefault="0079793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939" w14:paraId="12A4B4A7" w14:textId="77777777">
        <w:tc>
          <w:tcPr>
            <w:tcW w:w="2419" w:type="dxa"/>
          </w:tcPr>
          <w:p w14:paraId="7BE24607" w14:textId="77777777" w:rsidR="00797939" w:rsidRDefault="00B41FE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Gungsuh" w:hAnsi="Arial" w:cs="Arial"/>
                <w:sz w:val="20"/>
                <w:szCs w:val="20"/>
              </w:rPr>
              <w:t>Nr tel.</w:t>
            </w:r>
          </w:p>
        </w:tc>
        <w:tc>
          <w:tcPr>
            <w:tcW w:w="7229" w:type="dxa"/>
            <w:gridSpan w:val="4"/>
          </w:tcPr>
          <w:p w14:paraId="32A58323" w14:textId="77777777" w:rsidR="00797939" w:rsidRDefault="00797939">
            <w:pPr>
              <w:widowControl w:val="0"/>
              <w:spacing w:after="0" w:line="240" w:lineRule="auto"/>
              <w:rPr>
                <w:rFonts w:ascii="Arial" w:eastAsia="Gungsuh" w:hAnsi="Arial" w:cs="Arial"/>
                <w:sz w:val="20"/>
                <w:szCs w:val="20"/>
              </w:rPr>
            </w:pPr>
          </w:p>
        </w:tc>
      </w:tr>
    </w:tbl>
    <w:p w14:paraId="53B32376" w14:textId="77777777" w:rsidR="00797939" w:rsidRDefault="0079793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6459EF" w14:textId="77777777" w:rsidR="00797939" w:rsidRDefault="0079793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DAE72A" w14:textId="77777777" w:rsidR="00797939" w:rsidRPr="00EC2585" w:rsidRDefault="00B41FE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585">
        <w:rPr>
          <w:rFonts w:ascii="Arial" w:eastAsia="Gungsuh" w:hAnsi="Arial" w:cs="Arial"/>
          <w:b/>
          <w:bCs/>
          <w:sz w:val="16"/>
          <w:szCs w:val="16"/>
        </w:rPr>
        <w:t xml:space="preserve">KRYTERIA </w:t>
      </w:r>
      <w:r w:rsidRPr="00EC2585">
        <w:rPr>
          <w:rFonts w:ascii="Arial" w:eastAsia="Gungsuh" w:hAnsi="Arial" w:cs="Arial"/>
          <w:bCs/>
          <w:sz w:val="16"/>
          <w:szCs w:val="16"/>
        </w:rPr>
        <w:t>(</w:t>
      </w:r>
      <w:r w:rsidRPr="00EC2585">
        <w:rPr>
          <w:rFonts w:ascii="Arial" w:eastAsia="Gungsuh" w:hAnsi="Arial" w:cs="Arial"/>
          <w:i/>
          <w:sz w:val="16"/>
          <w:szCs w:val="16"/>
        </w:rPr>
        <w:t>proszę zakreślić  -  TAK lub NIE)</w:t>
      </w:r>
    </w:p>
    <w:p w14:paraId="66E2F8B8" w14:textId="77777777" w:rsidR="00797939" w:rsidRPr="00EC2585" w:rsidRDefault="0079793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C6C891B" w14:textId="77777777" w:rsidR="00797939" w:rsidRPr="00EC2585" w:rsidRDefault="00B41FEA">
      <w:pPr>
        <w:rPr>
          <w:rFonts w:ascii="Arial" w:hAnsi="Arial" w:cs="Arial"/>
          <w:b/>
          <w:sz w:val="16"/>
          <w:szCs w:val="16"/>
        </w:rPr>
      </w:pPr>
      <w:r w:rsidRPr="00EC2585">
        <w:rPr>
          <w:rFonts w:ascii="Arial" w:hAnsi="Arial" w:cs="Arial"/>
          <w:b/>
          <w:sz w:val="16"/>
          <w:szCs w:val="16"/>
        </w:rPr>
        <w:t>UWAGA!</w:t>
      </w:r>
      <w:r w:rsidRPr="00EC2585">
        <w:rPr>
          <w:rFonts w:ascii="Arial" w:hAnsi="Arial" w:cs="Arial"/>
          <w:sz w:val="16"/>
          <w:szCs w:val="16"/>
        </w:rPr>
        <w:t xml:space="preserve"> </w:t>
      </w:r>
      <w:r w:rsidRPr="00EC2585">
        <w:rPr>
          <w:rFonts w:ascii="Arial" w:hAnsi="Arial" w:cs="Arial"/>
          <w:b/>
          <w:sz w:val="16"/>
          <w:szCs w:val="16"/>
        </w:rPr>
        <w:t>DO WNIOSKU NALEŻY DOŁĄCZYĆ DOKUMENTY POTWIERDZAJĄCE SPEŁNIENIE KRYTERIÓW</w:t>
      </w:r>
    </w:p>
    <w:tbl>
      <w:tblPr>
        <w:tblW w:w="924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9"/>
        <w:gridCol w:w="6293"/>
        <w:gridCol w:w="1314"/>
        <w:gridCol w:w="1191"/>
      </w:tblGrid>
      <w:tr w:rsidR="00797939" w14:paraId="6AC0AD56" w14:textId="77777777">
        <w:trPr>
          <w:trHeight w:hRule="exact" w:val="575"/>
        </w:trPr>
        <w:tc>
          <w:tcPr>
            <w:tcW w:w="6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4979D" w14:textId="77777777" w:rsidR="00797939" w:rsidRPr="00EC2585" w:rsidRDefault="00B41FEA">
            <w:pPr>
              <w:widowControl w:val="0"/>
              <w:spacing w:beforeAutospacing="1" w:after="119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EC2585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Dziecko zamieszkałe na obszarze Gminy Września</w:t>
            </w:r>
            <w:r w:rsidRPr="00EC2585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br/>
              <w:t>(OBOWIĄZKOWE)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954D4" w14:textId="77777777" w:rsidR="00797939" w:rsidRPr="00EC2585" w:rsidRDefault="00B41FEA">
            <w:pPr>
              <w:widowControl w:val="0"/>
              <w:spacing w:beforeAutospacing="1" w:after="119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EC2585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806FB" w14:textId="77777777" w:rsidR="00797939" w:rsidRPr="00EC2585" w:rsidRDefault="00B41FEA">
            <w:pPr>
              <w:widowControl w:val="0"/>
              <w:spacing w:beforeAutospacing="1" w:after="119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EC2585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NIE</w:t>
            </w:r>
          </w:p>
        </w:tc>
      </w:tr>
      <w:tr w:rsidR="00797939" w14:paraId="6EED7672" w14:textId="77777777">
        <w:trPr>
          <w:trHeight w:hRule="exact" w:val="340"/>
        </w:trPr>
        <w:tc>
          <w:tcPr>
            <w:tcW w:w="92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7CC6BA7E" w14:textId="77777777" w:rsidR="00797939" w:rsidRPr="00EC2585" w:rsidRDefault="00B41FEA">
            <w:pPr>
              <w:widowControl w:val="0"/>
              <w:spacing w:beforeAutospacing="1" w:after="119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EC2585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KRYTERIA USTAWOWE</w:t>
            </w:r>
          </w:p>
        </w:tc>
      </w:tr>
      <w:tr w:rsidR="00797939" w14:paraId="16C2DB91" w14:textId="77777777" w:rsidTr="00EC2585">
        <w:trPr>
          <w:trHeight w:hRule="exact" w:val="409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5EB3A" w14:textId="77777777" w:rsidR="00797939" w:rsidRPr="00EC2585" w:rsidRDefault="00B41FEA">
            <w:pPr>
              <w:widowControl w:val="0"/>
              <w:spacing w:beforeAutospacing="1" w:after="119" w:line="240" w:lineRule="auto"/>
              <w:rPr>
                <w:rFonts w:ascii="Arial" w:hAnsi="Arial" w:cs="Arial"/>
                <w:sz w:val="14"/>
                <w:szCs w:val="14"/>
              </w:rPr>
            </w:pP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DD4A1" w14:textId="77777777" w:rsidR="00797939" w:rsidRPr="00EC2585" w:rsidRDefault="00B41FEA">
            <w:pPr>
              <w:widowControl w:val="0"/>
              <w:spacing w:beforeAutospacing="1" w:after="119" w:line="240" w:lineRule="auto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ziecko z rodziny wielodzietnej, wychowującej troje lub więcej dzieci*</w:t>
            </w: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Pr="00EC2585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*Wielodzietność rodziny oznacza wychowywanie troje i więcej dzieci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3060C" w14:textId="77777777" w:rsidR="00797939" w:rsidRPr="00EC2585" w:rsidRDefault="00B41FEA">
            <w:pPr>
              <w:widowControl w:val="0"/>
              <w:spacing w:beforeAutospacing="1" w:after="119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BC0DD" w14:textId="77777777" w:rsidR="00797939" w:rsidRPr="00EC2585" w:rsidRDefault="00B41FEA">
            <w:pPr>
              <w:widowControl w:val="0"/>
              <w:spacing w:beforeAutospacing="1" w:after="119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IE</w:t>
            </w:r>
          </w:p>
        </w:tc>
      </w:tr>
      <w:tr w:rsidR="00797939" w14:paraId="7989895F" w14:textId="77777777">
        <w:trPr>
          <w:trHeight w:hRule="exact" w:val="463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E1820" w14:textId="77777777" w:rsidR="00797939" w:rsidRPr="00EC2585" w:rsidRDefault="00B41FEA">
            <w:pPr>
              <w:widowControl w:val="0"/>
              <w:spacing w:beforeAutospacing="1" w:after="119" w:line="240" w:lineRule="auto"/>
              <w:rPr>
                <w:rFonts w:ascii="Arial" w:hAnsi="Arial" w:cs="Arial"/>
                <w:sz w:val="14"/>
                <w:szCs w:val="14"/>
              </w:rPr>
            </w:pP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06449" w14:textId="77777777" w:rsidR="00797939" w:rsidRPr="00EC2585" w:rsidRDefault="00B41FEA">
            <w:pPr>
              <w:widowControl w:val="0"/>
              <w:spacing w:beforeAutospacing="1" w:after="119" w:line="240" w:lineRule="auto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ziecko z orzeczoną niepełnosprawnością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40422" w14:textId="77777777" w:rsidR="00797939" w:rsidRPr="00EC2585" w:rsidRDefault="00B41FEA">
            <w:pPr>
              <w:widowControl w:val="0"/>
              <w:spacing w:beforeAutospacing="1" w:after="119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F6E5B" w14:textId="77777777" w:rsidR="00797939" w:rsidRPr="00EC2585" w:rsidRDefault="00B41FEA">
            <w:pPr>
              <w:widowControl w:val="0"/>
              <w:spacing w:beforeAutospacing="1" w:after="119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IE</w:t>
            </w:r>
          </w:p>
        </w:tc>
      </w:tr>
      <w:tr w:rsidR="00797939" w14:paraId="2EBF4459" w14:textId="77777777" w:rsidTr="00EC2585">
        <w:trPr>
          <w:trHeight w:hRule="exact" w:val="693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80C6E" w14:textId="77777777" w:rsidR="00797939" w:rsidRPr="00EC2585" w:rsidRDefault="00B41FEA">
            <w:pPr>
              <w:widowControl w:val="0"/>
              <w:spacing w:beforeAutospacing="1" w:after="119" w:line="240" w:lineRule="auto"/>
              <w:rPr>
                <w:rFonts w:ascii="Arial" w:hAnsi="Arial" w:cs="Arial"/>
                <w:sz w:val="14"/>
                <w:szCs w:val="14"/>
              </w:rPr>
            </w:pP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1A8CF" w14:textId="77777777" w:rsidR="00797939" w:rsidRPr="00EC2585" w:rsidRDefault="00B41FEA">
            <w:pPr>
              <w:widowControl w:val="0"/>
              <w:spacing w:beforeAutospacing="1" w:after="119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ziecko osoby (matki lub ojca) niepełnosprawnej, wobec której orzeczono znaczny lub umiarkowany stopień niepełnosprawności, bądź całkowitą niezdolność do pracy oraz niezdolność do samodzielnej egzystencji na podstawie odrębnych przepisów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5E6A9" w14:textId="77777777" w:rsidR="00797939" w:rsidRPr="00EC2585" w:rsidRDefault="00B41FEA">
            <w:pPr>
              <w:widowControl w:val="0"/>
              <w:spacing w:beforeAutospacing="1" w:after="119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EDCF4" w14:textId="77777777" w:rsidR="00797939" w:rsidRPr="00EC2585" w:rsidRDefault="00B41FEA">
            <w:pPr>
              <w:widowControl w:val="0"/>
              <w:spacing w:beforeAutospacing="1" w:after="119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IE</w:t>
            </w:r>
          </w:p>
        </w:tc>
      </w:tr>
      <w:tr w:rsidR="00797939" w14:paraId="28396348" w14:textId="77777777" w:rsidTr="00EC2585">
        <w:trPr>
          <w:trHeight w:hRule="exact" w:val="660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DDDA6" w14:textId="77777777" w:rsidR="00797939" w:rsidRPr="00EC2585" w:rsidRDefault="00B41FEA">
            <w:pPr>
              <w:widowControl w:val="0"/>
              <w:spacing w:beforeAutospacing="1" w:after="119" w:line="240" w:lineRule="auto"/>
              <w:rPr>
                <w:rFonts w:ascii="Arial" w:hAnsi="Arial" w:cs="Arial"/>
                <w:sz w:val="14"/>
                <w:szCs w:val="14"/>
              </w:rPr>
            </w:pP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D28E7" w14:textId="77777777" w:rsidR="00797939" w:rsidRPr="00EC2585" w:rsidRDefault="00B41FEA">
            <w:pPr>
              <w:widowControl w:val="0"/>
              <w:spacing w:beforeAutospacing="1" w:after="119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ziecko obojga rodziców niepełnosprawnych, wobec których orzeczono znaczny lub umiarkowany stopień niepełnosprawności, bądź całkowitą niezdolność do pracy oraz niezdolność do samodzielnej egzystencji na podstawie odrębnych przepisów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73302" w14:textId="77777777" w:rsidR="00797939" w:rsidRPr="00EC2585" w:rsidRDefault="00B41FEA">
            <w:pPr>
              <w:widowControl w:val="0"/>
              <w:spacing w:beforeAutospacing="1" w:after="119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CAEC4" w14:textId="77777777" w:rsidR="00797939" w:rsidRPr="00EC2585" w:rsidRDefault="00B41FEA">
            <w:pPr>
              <w:widowControl w:val="0"/>
              <w:spacing w:beforeAutospacing="1" w:after="119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IE</w:t>
            </w:r>
          </w:p>
        </w:tc>
      </w:tr>
      <w:tr w:rsidR="00797939" w14:paraId="25D6CDE2" w14:textId="77777777" w:rsidTr="00EC2585">
        <w:trPr>
          <w:trHeight w:hRule="exact" w:val="501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27EF9" w14:textId="77777777" w:rsidR="00797939" w:rsidRPr="00EC2585" w:rsidRDefault="00B41FEA">
            <w:pPr>
              <w:widowControl w:val="0"/>
              <w:spacing w:beforeAutospacing="1" w:after="119" w:line="240" w:lineRule="auto"/>
              <w:rPr>
                <w:rFonts w:ascii="Arial" w:hAnsi="Arial" w:cs="Arial"/>
                <w:sz w:val="14"/>
                <w:szCs w:val="14"/>
              </w:rPr>
            </w:pP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DEAAD" w14:textId="77777777" w:rsidR="00797939" w:rsidRPr="00EC2585" w:rsidRDefault="00B41FEA">
            <w:pPr>
              <w:widowControl w:val="0"/>
              <w:spacing w:beforeAutospacing="1" w:after="119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ziecko, którego rodzeństwo ma orzeczoną niepełnosprawność lub znaczny bądź umiarkowany stopień niepełnosprawności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0CEFC" w14:textId="77777777" w:rsidR="00797939" w:rsidRPr="00EC2585" w:rsidRDefault="00B41FEA">
            <w:pPr>
              <w:widowControl w:val="0"/>
              <w:tabs>
                <w:tab w:val="left" w:pos="517"/>
              </w:tabs>
              <w:spacing w:beforeAutospacing="1" w:after="119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14EBE" w14:textId="77777777" w:rsidR="00797939" w:rsidRPr="00EC2585" w:rsidRDefault="00B41FEA">
            <w:pPr>
              <w:widowControl w:val="0"/>
              <w:spacing w:beforeAutospacing="1" w:after="119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IE</w:t>
            </w:r>
          </w:p>
        </w:tc>
      </w:tr>
      <w:tr w:rsidR="00797939" w14:paraId="1485F7AB" w14:textId="77777777" w:rsidTr="00EC2585">
        <w:trPr>
          <w:trHeight w:hRule="exact" w:val="767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50F13" w14:textId="77777777" w:rsidR="00797939" w:rsidRPr="00EC2585" w:rsidRDefault="00B41FEA">
            <w:pPr>
              <w:widowControl w:val="0"/>
              <w:spacing w:beforeAutospacing="1" w:after="119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019AE" w14:textId="77777777" w:rsidR="00797939" w:rsidRPr="00EC2585" w:rsidRDefault="00B41FEA">
            <w:pPr>
              <w:widowControl w:val="0"/>
              <w:spacing w:beforeAutospacing="1" w:after="119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ziecko osoby (matki lub ojca) samotnie wychowującej*</w:t>
            </w: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Pr="00EC2585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*Samotne wychowywanie oznacza wychowywanie dziecka przez pannę, kawalera, wdowę, wdowca, osobę pozostającą w separacji orzeczonej prawomocnym wyrokiem sądu, osobę rozwiedzioną, chyba, że osoba taka wychowuje wspólnie co najmniej jedno dziecko z jego rodzicem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5F084" w14:textId="77777777" w:rsidR="00797939" w:rsidRPr="00EC2585" w:rsidRDefault="00B41FEA">
            <w:pPr>
              <w:widowControl w:val="0"/>
              <w:tabs>
                <w:tab w:val="left" w:pos="517"/>
              </w:tabs>
              <w:spacing w:beforeAutospacing="1" w:after="119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8DCA8" w14:textId="77777777" w:rsidR="00797939" w:rsidRPr="00EC2585" w:rsidRDefault="00B41FEA">
            <w:pPr>
              <w:widowControl w:val="0"/>
              <w:spacing w:beforeAutospacing="1" w:after="119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IE</w:t>
            </w:r>
          </w:p>
        </w:tc>
      </w:tr>
      <w:tr w:rsidR="00797939" w14:paraId="76259539" w14:textId="77777777">
        <w:trPr>
          <w:trHeight w:hRule="exact" w:val="417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B1E67" w14:textId="77777777" w:rsidR="00797939" w:rsidRPr="00EC2585" w:rsidRDefault="00B41FEA">
            <w:pPr>
              <w:widowControl w:val="0"/>
              <w:spacing w:beforeAutospacing="1" w:after="119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A59F7" w14:textId="77777777" w:rsidR="00797939" w:rsidRPr="00EC2585" w:rsidRDefault="00B41FEA">
            <w:pPr>
              <w:widowControl w:val="0"/>
              <w:spacing w:beforeAutospacing="1" w:after="119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ziecko objęte pieczą zastępczą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A3F02" w14:textId="77777777" w:rsidR="00797939" w:rsidRPr="00EC2585" w:rsidRDefault="00B41FEA">
            <w:pPr>
              <w:widowControl w:val="0"/>
              <w:tabs>
                <w:tab w:val="left" w:pos="517"/>
              </w:tabs>
              <w:spacing w:beforeAutospacing="1" w:after="119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00752" w14:textId="77777777" w:rsidR="00797939" w:rsidRPr="00EC2585" w:rsidRDefault="00B41FEA">
            <w:pPr>
              <w:widowControl w:val="0"/>
              <w:spacing w:beforeAutospacing="1" w:after="119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IE</w:t>
            </w:r>
          </w:p>
        </w:tc>
      </w:tr>
      <w:tr w:rsidR="00797939" w14:paraId="53384D6C" w14:textId="77777777">
        <w:trPr>
          <w:trHeight w:hRule="exact" w:val="340"/>
        </w:trPr>
        <w:tc>
          <w:tcPr>
            <w:tcW w:w="92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1ADAB401" w14:textId="77777777" w:rsidR="00797939" w:rsidRPr="00EC2585" w:rsidRDefault="00B41FEA">
            <w:pPr>
              <w:widowControl w:val="0"/>
              <w:spacing w:beforeAutospacing="1" w:after="119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EC2585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KRYTERIA SAMORZĄDOWE</w:t>
            </w:r>
          </w:p>
        </w:tc>
      </w:tr>
      <w:tr w:rsidR="00797939" w14:paraId="280F7597" w14:textId="77777777">
        <w:trPr>
          <w:trHeight w:hRule="exact" w:val="623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F17E1" w14:textId="77777777" w:rsidR="00797939" w:rsidRPr="00EC2585" w:rsidRDefault="00B41FEA">
            <w:pPr>
              <w:widowControl w:val="0"/>
              <w:spacing w:beforeAutospacing="1" w:after="119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3DEF1" w14:textId="77777777" w:rsidR="00797939" w:rsidRPr="00EC2585" w:rsidRDefault="00B41FEA">
            <w:pPr>
              <w:widowControl w:val="0"/>
              <w:spacing w:beforeAutospacing="1" w:after="119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Dziecko objęte obowiązkowym rocznym przygotowaniem przedszkolnym </w:t>
            </w:r>
            <w:r w:rsidRPr="00EC2585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(dotyczy dzieci sześcioletnich)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C92FA" w14:textId="77777777" w:rsidR="00797939" w:rsidRPr="00EC2585" w:rsidRDefault="00B41FEA">
            <w:pPr>
              <w:widowControl w:val="0"/>
              <w:tabs>
                <w:tab w:val="left" w:pos="517"/>
              </w:tabs>
              <w:spacing w:beforeAutospacing="1" w:after="119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F48F9" w14:textId="77777777" w:rsidR="00797939" w:rsidRPr="00EC2585" w:rsidRDefault="00B41FEA">
            <w:pPr>
              <w:widowControl w:val="0"/>
              <w:spacing w:beforeAutospacing="1" w:after="119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IE</w:t>
            </w:r>
          </w:p>
        </w:tc>
      </w:tr>
      <w:tr w:rsidR="00797939" w14:paraId="23C80E4D" w14:textId="77777777" w:rsidTr="00EC2585">
        <w:trPr>
          <w:trHeight w:hRule="exact" w:val="813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EE25E" w14:textId="77777777" w:rsidR="00797939" w:rsidRPr="00EC2585" w:rsidRDefault="00B41FEA">
            <w:pPr>
              <w:widowControl w:val="0"/>
              <w:spacing w:beforeAutospacing="1" w:after="119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F190C" w14:textId="77777777" w:rsidR="00797939" w:rsidRPr="00EC2585" w:rsidRDefault="00B41FEA">
            <w:pPr>
              <w:widowControl w:val="0"/>
              <w:spacing w:beforeAutospacing="1" w:after="119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ziecko obojga rodziców/ prawnych opiekunów pracujących zawodowo lub studiujących w systemie dziennym lub dziecko pracującego lub studiującego w systemie dziennym rodzica/ prawnego opiekuna samotnie wychowującego dziecko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0C697" w14:textId="77777777" w:rsidR="00797939" w:rsidRPr="00EC2585" w:rsidRDefault="00B41FEA">
            <w:pPr>
              <w:widowControl w:val="0"/>
              <w:tabs>
                <w:tab w:val="left" w:pos="517"/>
              </w:tabs>
              <w:spacing w:beforeAutospacing="1" w:after="119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F518B" w14:textId="77777777" w:rsidR="00797939" w:rsidRPr="00EC2585" w:rsidRDefault="00B41FEA">
            <w:pPr>
              <w:widowControl w:val="0"/>
              <w:spacing w:beforeAutospacing="1" w:after="119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IE</w:t>
            </w:r>
          </w:p>
        </w:tc>
      </w:tr>
      <w:tr w:rsidR="00797939" w14:paraId="26A2F1E7" w14:textId="77777777">
        <w:trPr>
          <w:trHeight w:hRule="exact" w:val="665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95A6B" w14:textId="77777777" w:rsidR="00797939" w:rsidRPr="00EC2585" w:rsidRDefault="00B41FEA">
            <w:pPr>
              <w:widowControl w:val="0"/>
              <w:spacing w:beforeAutospacing="1" w:after="119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E886C" w14:textId="77777777" w:rsidR="00797939" w:rsidRPr="00EC2585" w:rsidRDefault="00B41FEA">
            <w:pPr>
              <w:widowControl w:val="0"/>
              <w:spacing w:beforeAutospacing="1" w:after="119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ziecko, którego rodzeństwo będzie kontynuować edukację w przedszkolu w roku szkolnym, na który prowadzona jest rekrutacja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47100" w14:textId="77777777" w:rsidR="00797939" w:rsidRPr="00EC2585" w:rsidRDefault="00B41FEA">
            <w:pPr>
              <w:widowControl w:val="0"/>
              <w:tabs>
                <w:tab w:val="left" w:pos="517"/>
              </w:tabs>
              <w:spacing w:beforeAutospacing="1" w:after="119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FD7B3" w14:textId="77777777" w:rsidR="00797939" w:rsidRPr="00EC2585" w:rsidRDefault="00B41FEA">
            <w:pPr>
              <w:widowControl w:val="0"/>
              <w:spacing w:beforeAutospacing="1" w:after="119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IE</w:t>
            </w:r>
          </w:p>
        </w:tc>
      </w:tr>
      <w:tr w:rsidR="00797939" w14:paraId="0BD583EA" w14:textId="77777777">
        <w:trPr>
          <w:trHeight w:hRule="exact" w:val="675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6F8C4" w14:textId="77777777" w:rsidR="00797939" w:rsidRPr="00EC2585" w:rsidRDefault="00B41FEA">
            <w:pPr>
              <w:widowControl w:val="0"/>
              <w:spacing w:beforeAutospacing="1" w:after="119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26CD6" w14:textId="77777777" w:rsidR="00797939" w:rsidRPr="00EC2585" w:rsidRDefault="00B41FEA">
            <w:pPr>
              <w:widowControl w:val="0"/>
              <w:spacing w:beforeAutospacing="1" w:after="119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ziecko, dla którego zadeklarowany czas pobytu w przedszkolu wynosi powyżej 7 godzin dziennie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654B1" w14:textId="77777777" w:rsidR="00797939" w:rsidRPr="00EC2585" w:rsidRDefault="00B41FEA">
            <w:pPr>
              <w:widowControl w:val="0"/>
              <w:tabs>
                <w:tab w:val="left" w:pos="517"/>
              </w:tabs>
              <w:spacing w:beforeAutospacing="1" w:after="119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BC305" w14:textId="77777777" w:rsidR="00797939" w:rsidRPr="00EC2585" w:rsidRDefault="00B41FEA">
            <w:pPr>
              <w:widowControl w:val="0"/>
              <w:spacing w:beforeAutospacing="1" w:after="119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IE</w:t>
            </w:r>
          </w:p>
        </w:tc>
      </w:tr>
      <w:tr w:rsidR="00797939" w14:paraId="7989CB7D" w14:textId="77777777">
        <w:trPr>
          <w:trHeight w:hRule="exact" w:val="567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26D78" w14:textId="77777777" w:rsidR="00797939" w:rsidRPr="00EC2585" w:rsidRDefault="00B41FEA">
            <w:pPr>
              <w:widowControl w:val="0"/>
              <w:spacing w:beforeAutospacing="1" w:after="119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E56AE" w14:textId="77777777" w:rsidR="00797939" w:rsidRPr="00EC2585" w:rsidRDefault="00B41FEA">
            <w:pPr>
              <w:widowControl w:val="0"/>
              <w:spacing w:beforeAutospacing="1" w:after="119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ziecko, którego dwoje rodziców/ prawnych opiekunów odprowadza podatek dochodowy w Gminie Września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032FE" w14:textId="77777777" w:rsidR="00797939" w:rsidRPr="00EC2585" w:rsidRDefault="00B41FEA">
            <w:pPr>
              <w:widowControl w:val="0"/>
              <w:tabs>
                <w:tab w:val="left" w:pos="517"/>
              </w:tabs>
              <w:spacing w:beforeAutospacing="1" w:after="119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115AF" w14:textId="77777777" w:rsidR="00797939" w:rsidRPr="00EC2585" w:rsidRDefault="00B41FEA">
            <w:pPr>
              <w:widowControl w:val="0"/>
              <w:spacing w:beforeAutospacing="1" w:after="119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IE</w:t>
            </w:r>
          </w:p>
        </w:tc>
      </w:tr>
      <w:tr w:rsidR="00797939" w14:paraId="315779E5" w14:textId="77777777">
        <w:trPr>
          <w:trHeight w:hRule="exact" w:val="567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0706C" w14:textId="77777777" w:rsidR="00797939" w:rsidRPr="00EC2585" w:rsidRDefault="00B41FEA">
            <w:pPr>
              <w:widowControl w:val="0"/>
              <w:spacing w:beforeAutospacing="1" w:after="119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5BC5F" w14:textId="77777777" w:rsidR="00797939" w:rsidRPr="00EC2585" w:rsidRDefault="00B41FEA">
            <w:pPr>
              <w:widowControl w:val="0"/>
              <w:spacing w:beforeAutospacing="1" w:after="119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ziecko, którego jeden rodzic/ prawny opiekun odprowadza podatek dochodowy w Gminie Września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859E2" w14:textId="77777777" w:rsidR="00797939" w:rsidRPr="00EC2585" w:rsidRDefault="00B41FEA">
            <w:pPr>
              <w:widowControl w:val="0"/>
              <w:tabs>
                <w:tab w:val="left" w:pos="517"/>
              </w:tabs>
              <w:spacing w:beforeAutospacing="1" w:after="119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D16FB" w14:textId="77777777" w:rsidR="00797939" w:rsidRPr="00EC2585" w:rsidRDefault="00B41FEA">
            <w:pPr>
              <w:widowControl w:val="0"/>
              <w:spacing w:beforeAutospacing="1" w:after="119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58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IE</w:t>
            </w:r>
          </w:p>
        </w:tc>
      </w:tr>
    </w:tbl>
    <w:p w14:paraId="03EC1073" w14:textId="77777777" w:rsidR="00797939" w:rsidRDefault="0079793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DEBED4" w14:textId="77777777" w:rsidR="00EC2585" w:rsidRPr="00EC2585" w:rsidRDefault="00B41FEA" w:rsidP="00EC2585">
      <w:pPr>
        <w:spacing w:after="0"/>
        <w:rPr>
          <w:rFonts w:ascii="Arial" w:hAnsi="Arial" w:cs="Arial"/>
          <w:sz w:val="20"/>
          <w:szCs w:val="20"/>
        </w:rPr>
      </w:pPr>
      <w:r w:rsidRPr="00EC2585">
        <w:rPr>
          <w:rFonts w:ascii="Arial" w:hAnsi="Arial" w:cs="Arial"/>
          <w:sz w:val="20"/>
          <w:szCs w:val="20"/>
        </w:rPr>
        <w:t xml:space="preserve">Przyjmujemy do wiadomości, że: </w:t>
      </w:r>
      <w:r w:rsidRPr="00EC2585">
        <w:rPr>
          <w:rFonts w:ascii="Arial" w:hAnsi="Arial" w:cs="Arial"/>
          <w:sz w:val="20"/>
          <w:szCs w:val="20"/>
        </w:rPr>
        <w:br/>
        <w:t xml:space="preserve">1. Przewodniczący komisji rekrutacyjnej może żądać od rodziców/prawnych opiekunów przedstawienia dokumentów potwierdzających okoliczności zawartych w oświadczeniach. </w:t>
      </w:r>
    </w:p>
    <w:p w14:paraId="32A191E6" w14:textId="0360AD23" w:rsidR="00797939" w:rsidRPr="00EC2585" w:rsidRDefault="00B41FEA" w:rsidP="00EC2585">
      <w:pPr>
        <w:spacing w:after="0"/>
        <w:rPr>
          <w:rFonts w:ascii="Arial" w:hAnsi="Arial" w:cs="Arial"/>
          <w:sz w:val="20"/>
          <w:szCs w:val="20"/>
        </w:rPr>
      </w:pPr>
      <w:r w:rsidRPr="00EC2585">
        <w:rPr>
          <w:rFonts w:ascii="Arial" w:hAnsi="Arial" w:cs="Arial"/>
          <w:sz w:val="20"/>
          <w:szCs w:val="20"/>
        </w:rPr>
        <w:t>2. Przewodniczący komisji rekrutacyjnej może zwrócić się do burmistrza o potwierdzenie tych okoliczności.</w:t>
      </w:r>
    </w:p>
    <w:p w14:paraId="7B66F194" w14:textId="77777777" w:rsidR="00797939" w:rsidRPr="00EC2585" w:rsidRDefault="00B41FEA" w:rsidP="00EC2585">
      <w:pPr>
        <w:spacing w:after="0"/>
        <w:rPr>
          <w:sz w:val="20"/>
          <w:szCs w:val="20"/>
        </w:rPr>
      </w:pPr>
      <w:r w:rsidRPr="00EC2585">
        <w:rPr>
          <w:rFonts w:ascii="Arial" w:hAnsi="Arial" w:cs="Arial"/>
          <w:sz w:val="20"/>
          <w:szCs w:val="20"/>
        </w:rPr>
        <w:t>3. W przypadku braku potwierdzenia okoliczności zawartych w oświadczeniach, komisja rekrutacyjna rozpatrując wniosek</w:t>
      </w:r>
      <w:r w:rsidRPr="00EC2585">
        <w:rPr>
          <w:rFonts w:ascii="Arial" w:hAnsi="Arial" w:cs="Arial"/>
          <w:sz w:val="20"/>
          <w:szCs w:val="20"/>
        </w:rPr>
        <w:br/>
        <w:t xml:space="preserve"> o przyjęcie, nie uwzględnia kryterium, które nie zostało potwierdzone.</w:t>
      </w:r>
    </w:p>
    <w:p w14:paraId="0CC7964A" w14:textId="5FDD56E5" w:rsidR="00EC2585" w:rsidRPr="00EC2585" w:rsidRDefault="00B41FE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C2585">
        <w:rPr>
          <w:rFonts w:ascii="Arial" w:hAnsi="Arial" w:cs="Arial"/>
          <w:b/>
          <w:sz w:val="20"/>
          <w:szCs w:val="20"/>
        </w:rPr>
        <w:t>Oświadczamy, że podane informacje są zgodne ze stanem faktycznym.</w:t>
      </w:r>
    </w:p>
    <w:p w14:paraId="60D51FF2" w14:textId="4202B5EA" w:rsidR="00797939" w:rsidRDefault="0079793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09BA3B" w14:textId="77777777" w:rsidR="00EC2585" w:rsidRPr="00EC2585" w:rsidRDefault="00EC258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3768C5" w14:textId="77777777" w:rsidR="00797939" w:rsidRPr="00EC2585" w:rsidRDefault="00B41F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2585">
        <w:rPr>
          <w:rFonts w:ascii="Arial" w:hAnsi="Arial" w:cs="Arial"/>
          <w:sz w:val="20"/>
          <w:szCs w:val="20"/>
        </w:rPr>
        <w:t xml:space="preserve">……………………………………………                                              …………………………………..   </w:t>
      </w:r>
    </w:p>
    <w:p w14:paraId="47BB2FF2" w14:textId="77777777" w:rsidR="00797939" w:rsidRPr="00EC2585" w:rsidRDefault="00B41F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2585">
        <w:rPr>
          <w:rFonts w:ascii="Arial" w:hAnsi="Arial" w:cs="Arial"/>
          <w:sz w:val="20"/>
          <w:szCs w:val="20"/>
        </w:rPr>
        <w:t>(podpis matki /opiekunki prawnej)                                                (podpis ojca / opiekuna prawnego)</w:t>
      </w:r>
    </w:p>
    <w:p w14:paraId="764B4E2B" w14:textId="77777777" w:rsidR="00EC2585" w:rsidRDefault="00EC2585">
      <w:pPr>
        <w:jc w:val="center"/>
        <w:rPr>
          <w:rFonts w:ascii="Arial" w:eastAsia="Gungsuh" w:hAnsi="Arial" w:cs="Arial"/>
          <w:b/>
        </w:rPr>
      </w:pPr>
    </w:p>
    <w:p w14:paraId="732B43C8" w14:textId="2F9B5CFE" w:rsidR="00797939" w:rsidRDefault="00B41FEA">
      <w:pPr>
        <w:jc w:val="center"/>
        <w:rPr>
          <w:rFonts w:ascii="Arial" w:hAnsi="Arial" w:cs="Arial"/>
          <w:b/>
        </w:rPr>
      </w:pPr>
      <w:r>
        <w:rPr>
          <w:rFonts w:ascii="Arial" w:eastAsia="Gungsuh" w:hAnsi="Arial" w:cs="Arial"/>
          <w:b/>
        </w:rPr>
        <w:t>WYKAZ DOKUMENTÓW POTWIERDZAJĄCYCH SPEŁNIENIE KRYTERIÓW</w:t>
      </w:r>
    </w:p>
    <w:tbl>
      <w:tblPr>
        <w:tblW w:w="1010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50"/>
        <w:gridCol w:w="4425"/>
        <w:gridCol w:w="4425"/>
      </w:tblGrid>
      <w:tr w:rsidR="00797939" w14:paraId="2B6A72FE" w14:textId="77777777">
        <w:trPr>
          <w:trHeight w:hRule="exact" w:val="416"/>
        </w:trPr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7E6E6" w:themeFill="background2"/>
          </w:tcPr>
          <w:p w14:paraId="5DD44CEF" w14:textId="77777777" w:rsidR="00797939" w:rsidRDefault="00B41FEA">
            <w:pPr>
              <w:widowControl w:val="0"/>
              <w:spacing w:beforeAutospacing="1" w:after="119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r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7E6E6" w:themeFill="background2"/>
          </w:tcPr>
          <w:p w14:paraId="349861A3" w14:textId="77777777" w:rsidR="00797939" w:rsidRDefault="00B41FEA">
            <w:pPr>
              <w:widowControl w:val="0"/>
              <w:spacing w:beforeAutospacing="1" w:after="119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54E68ADF" w14:textId="77777777" w:rsidR="00797939" w:rsidRDefault="00B41FEA">
            <w:pPr>
              <w:widowControl w:val="0"/>
              <w:spacing w:beforeAutospacing="1" w:after="119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kumenty potwierdzające</w:t>
            </w:r>
          </w:p>
        </w:tc>
      </w:tr>
      <w:tr w:rsidR="00797939" w14:paraId="4B9C4674" w14:textId="77777777">
        <w:trPr>
          <w:trHeight w:hRule="exact" w:val="650"/>
        </w:trPr>
        <w:tc>
          <w:tcPr>
            <w:tcW w:w="1250" w:type="dxa"/>
            <w:tcBorders>
              <w:left w:val="single" w:sz="6" w:space="0" w:color="000000"/>
              <w:bottom w:val="single" w:sz="6" w:space="0" w:color="000000"/>
            </w:tcBorders>
          </w:tcPr>
          <w:p w14:paraId="2DCA35EB" w14:textId="77777777" w:rsidR="00797939" w:rsidRDefault="00B41FEA">
            <w:pPr>
              <w:widowControl w:val="0"/>
              <w:spacing w:beforeAutospacing="1" w:after="119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obowiązkowe</w:t>
            </w:r>
          </w:p>
        </w:tc>
        <w:tc>
          <w:tcPr>
            <w:tcW w:w="4425" w:type="dxa"/>
            <w:tcBorders>
              <w:left w:val="single" w:sz="6" w:space="0" w:color="000000"/>
              <w:bottom w:val="single" w:sz="6" w:space="0" w:color="000000"/>
            </w:tcBorders>
          </w:tcPr>
          <w:p w14:paraId="41834253" w14:textId="77777777" w:rsidR="00797939" w:rsidRDefault="00B41FEA">
            <w:pPr>
              <w:widowControl w:val="0"/>
              <w:spacing w:beforeAutospacing="1" w:after="119" w:line="240" w:lineRule="auto"/>
              <w:rPr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Dziecko zamieszkałe na obszarze Gminy Września</w:t>
            </w:r>
          </w:p>
        </w:tc>
        <w:tc>
          <w:tcPr>
            <w:tcW w:w="4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44EB4" w14:textId="77777777" w:rsidR="00797939" w:rsidRDefault="00B41FEA">
            <w:pPr>
              <w:widowControl w:val="0"/>
              <w:spacing w:beforeAutospacing="1" w:after="119" w:line="240" w:lineRule="auto"/>
              <w:rPr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Oświadczenie rodzica/opiekuna prawnego o zamieszkiwaniu na terenie Gminy Września</w:t>
            </w:r>
          </w:p>
        </w:tc>
      </w:tr>
      <w:tr w:rsidR="00797939" w14:paraId="1550CEC7" w14:textId="77777777">
        <w:trPr>
          <w:trHeight w:hRule="exact" w:val="535"/>
        </w:trPr>
        <w:tc>
          <w:tcPr>
            <w:tcW w:w="1250" w:type="dxa"/>
            <w:tcBorders>
              <w:left w:val="single" w:sz="6" w:space="0" w:color="000000"/>
              <w:bottom w:val="single" w:sz="6" w:space="0" w:color="000000"/>
            </w:tcBorders>
          </w:tcPr>
          <w:p w14:paraId="45479BAB" w14:textId="77777777" w:rsidR="00797939" w:rsidRDefault="00B41FEA">
            <w:pPr>
              <w:widowControl w:val="0"/>
              <w:spacing w:beforeAutospacing="1" w:after="119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Kryterium </w:t>
            </w: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br/>
              <w:t>nr 1</w:t>
            </w:r>
          </w:p>
        </w:tc>
        <w:tc>
          <w:tcPr>
            <w:tcW w:w="4425" w:type="dxa"/>
            <w:tcBorders>
              <w:left w:val="single" w:sz="6" w:space="0" w:color="000000"/>
              <w:bottom w:val="single" w:sz="6" w:space="0" w:color="000000"/>
            </w:tcBorders>
          </w:tcPr>
          <w:p w14:paraId="672BCC8E" w14:textId="77777777" w:rsidR="00797939" w:rsidRDefault="00B41FEA">
            <w:pPr>
              <w:widowControl w:val="0"/>
              <w:spacing w:beforeAutospacing="1" w:after="119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ziecko z rodziny wielodzietnej, wychowującej troje lub więcej dzieci</w:t>
            </w:r>
          </w:p>
        </w:tc>
        <w:tc>
          <w:tcPr>
            <w:tcW w:w="4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350D6" w14:textId="77777777" w:rsidR="00797939" w:rsidRDefault="00B41FEA">
            <w:pPr>
              <w:widowControl w:val="0"/>
              <w:spacing w:beforeAutospacing="1" w:after="119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Oświadczenie rodzica/opiekuna prawnego o wychowywaniu dziecka w rodzinie wielodzietnej</w:t>
            </w:r>
          </w:p>
        </w:tc>
      </w:tr>
      <w:tr w:rsidR="00797939" w14:paraId="14C6BFE1" w14:textId="77777777">
        <w:trPr>
          <w:trHeight w:hRule="exact" w:val="562"/>
        </w:trPr>
        <w:tc>
          <w:tcPr>
            <w:tcW w:w="1250" w:type="dxa"/>
            <w:tcBorders>
              <w:left w:val="single" w:sz="6" w:space="0" w:color="000000"/>
              <w:bottom w:val="single" w:sz="6" w:space="0" w:color="000000"/>
            </w:tcBorders>
          </w:tcPr>
          <w:p w14:paraId="58196223" w14:textId="77777777" w:rsidR="00797939" w:rsidRDefault="00B41FEA">
            <w:pPr>
              <w:widowControl w:val="0"/>
              <w:spacing w:beforeAutospacing="1" w:after="119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Kryterium </w:t>
            </w: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br/>
              <w:t>nr 2</w:t>
            </w:r>
          </w:p>
        </w:tc>
        <w:tc>
          <w:tcPr>
            <w:tcW w:w="4425" w:type="dxa"/>
            <w:tcBorders>
              <w:left w:val="single" w:sz="6" w:space="0" w:color="000000"/>
              <w:bottom w:val="single" w:sz="6" w:space="0" w:color="000000"/>
            </w:tcBorders>
          </w:tcPr>
          <w:p w14:paraId="60D6BB3E" w14:textId="77777777" w:rsidR="00797939" w:rsidRDefault="00B41FEA">
            <w:pPr>
              <w:widowControl w:val="0"/>
              <w:spacing w:beforeAutospacing="1" w:after="119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ziecko z orzeczoną niepełnosprawnością</w:t>
            </w:r>
          </w:p>
        </w:tc>
        <w:tc>
          <w:tcPr>
            <w:tcW w:w="442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A3442" w14:textId="77777777" w:rsidR="00797939" w:rsidRDefault="00B41FEA">
            <w:pPr>
              <w:pStyle w:val="Akapitzlist"/>
              <w:widowControl w:val="0"/>
              <w:numPr>
                <w:ilvl w:val="0"/>
                <w:numId w:val="2"/>
              </w:numPr>
              <w:spacing w:beforeAutospacing="1"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Orzeczenie o potrzebie kształcenia specjalnego wydane bez względu na niepełnosprawność.</w:t>
            </w:r>
          </w:p>
          <w:p w14:paraId="56138FAF" w14:textId="77777777" w:rsidR="00797939" w:rsidRDefault="00797939">
            <w:pPr>
              <w:pStyle w:val="Akapitzlist"/>
              <w:widowControl w:val="0"/>
              <w:spacing w:beforeAutospacing="1"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  <w:p w14:paraId="477BFFE5" w14:textId="77777777" w:rsidR="00797939" w:rsidRDefault="00B41FEA">
            <w:pPr>
              <w:pStyle w:val="Akapitzlist"/>
              <w:widowControl w:val="0"/>
              <w:numPr>
                <w:ilvl w:val="0"/>
                <w:numId w:val="2"/>
              </w:numPr>
              <w:spacing w:beforeAutospacing="1"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Orzeczenie o niepełnosprawności lub </w:t>
            </w: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br/>
              <w:t>o stopniu niepełnosprawności lub orzeczenie równoważne w rozumieniu przepisów ustawy z dnia 27.08.1997 o rehabilitacji zawodowej i społecznej oraz zatrudnianiu osób niepełnosprawnych (Dz. U. z 2011r. Nr 127, poz.721, z późn.zm.)</w:t>
            </w:r>
          </w:p>
          <w:p w14:paraId="7B14CD6D" w14:textId="77777777" w:rsidR="00797939" w:rsidRDefault="00797939">
            <w:pPr>
              <w:pStyle w:val="Akapitzlist"/>
              <w:widowControl w:val="0"/>
              <w:jc w:val="both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  <w:p w14:paraId="6819DB9C" w14:textId="77777777" w:rsidR="00797939" w:rsidRDefault="00B41FEA">
            <w:pPr>
              <w:pStyle w:val="Akapitzlist"/>
              <w:widowControl w:val="0"/>
              <w:spacing w:beforeAutospacing="1"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Powyższe dokumenty należy przedstawić </w:t>
            </w: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br/>
            </w:r>
            <w:r>
              <w:rPr>
                <w:rFonts w:ascii="Arial" w:eastAsia="Gungsuh" w:hAnsi="Arial" w:cs="Arial"/>
                <w:sz w:val="17"/>
                <w:szCs w:val="17"/>
              </w:rPr>
              <w:t>w postaci kopii poświadczonej za zgodność z oryginałem przez rodziców/opiekunów prawnych dziecka</w:t>
            </w:r>
          </w:p>
          <w:p w14:paraId="430AEA2E" w14:textId="77777777" w:rsidR="00797939" w:rsidRDefault="00797939">
            <w:pPr>
              <w:widowControl w:val="0"/>
              <w:spacing w:beforeAutospacing="1" w:after="119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</w:tr>
      <w:tr w:rsidR="00797939" w14:paraId="6288AA90" w14:textId="77777777">
        <w:trPr>
          <w:trHeight w:hRule="exact" w:val="1188"/>
        </w:trPr>
        <w:tc>
          <w:tcPr>
            <w:tcW w:w="1250" w:type="dxa"/>
            <w:tcBorders>
              <w:left w:val="single" w:sz="6" w:space="0" w:color="000000"/>
              <w:bottom w:val="single" w:sz="6" w:space="0" w:color="000000"/>
            </w:tcBorders>
          </w:tcPr>
          <w:p w14:paraId="27BBD40F" w14:textId="77777777" w:rsidR="00797939" w:rsidRDefault="00B41FEA">
            <w:pPr>
              <w:widowControl w:val="0"/>
              <w:spacing w:beforeAutospacing="1" w:after="119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Kryterium </w:t>
            </w: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br/>
              <w:t>nr 3</w:t>
            </w:r>
          </w:p>
        </w:tc>
        <w:tc>
          <w:tcPr>
            <w:tcW w:w="4425" w:type="dxa"/>
            <w:tcBorders>
              <w:left w:val="single" w:sz="6" w:space="0" w:color="000000"/>
              <w:bottom w:val="single" w:sz="6" w:space="0" w:color="000000"/>
            </w:tcBorders>
          </w:tcPr>
          <w:p w14:paraId="6BC31B90" w14:textId="77777777" w:rsidR="00797939" w:rsidRDefault="00B41FEA">
            <w:pPr>
              <w:widowControl w:val="0"/>
              <w:spacing w:beforeAutospacing="1" w:after="119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ziecko osoby (matki lub ojca) niepełnosprawnej, wobec której orzeczono znaczny lub umiarkowany stopień niepełnosprawności, bądź całkowitą niezdolność do pracy oraz niezdolność do samodzielnej egzystencji na podstawie odrębnych przepisów</w:t>
            </w:r>
          </w:p>
        </w:tc>
        <w:tc>
          <w:tcPr>
            <w:tcW w:w="4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55488" w14:textId="77777777" w:rsidR="00797939" w:rsidRDefault="00797939">
            <w:pPr>
              <w:widowControl w:val="0"/>
              <w:spacing w:after="0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</w:tr>
      <w:tr w:rsidR="00797939" w14:paraId="60E29849" w14:textId="77777777">
        <w:trPr>
          <w:trHeight w:hRule="exact" w:val="1187"/>
        </w:trPr>
        <w:tc>
          <w:tcPr>
            <w:tcW w:w="1250" w:type="dxa"/>
            <w:tcBorders>
              <w:left w:val="single" w:sz="6" w:space="0" w:color="000000"/>
              <w:bottom w:val="single" w:sz="6" w:space="0" w:color="000000"/>
            </w:tcBorders>
          </w:tcPr>
          <w:p w14:paraId="30044941" w14:textId="77777777" w:rsidR="00797939" w:rsidRDefault="00B41FEA">
            <w:pPr>
              <w:widowControl w:val="0"/>
              <w:spacing w:beforeAutospacing="1" w:after="119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Kryterium </w:t>
            </w: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br/>
              <w:t>nr 4</w:t>
            </w:r>
          </w:p>
        </w:tc>
        <w:tc>
          <w:tcPr>
            <w:tcW w:w="4425" w:type="dxa"/>
            <w:tcBorders>
              <w:left w:val="single" w:sz="6" w:space="0" w:color="000000"/>
              <w:bottom w:val="single" w:sz="6" w:space="0" w:color="000000"/>
            </w:tcBorders>
          </w:tcPr>
          <w:p w14:paraId="2F7B0E84" w14:textId="77777777" w:rsidR="00797939" w:rsidRDefault="00B41FEA">
            <w:pPr>
              <w:widowControl w:val="0"/>
              <w:spacing w:beforeAutospacing="1" w:after="119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ziecko obojga rodziców niepełnosprawnych, wobec których orzeczono znaczny lub umiarkowany stopień niepełnosprawności, bądź całkowitą niezdolność do pracy oraz niezdolność do samodzielnej egzystencji na podstawie odrębnych przepisów</w:t>
            </w:r>
          </w:p>
        </w:tc>
        <w:tc>
          <w:tcPr>
            <w:tcW w:w="4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8B7DF" w14:textId="77777777" w:rsidR="00797939" w:rsidRDefault="00797939">
            <w:pPr>
              <w:widowControl w:val="0"/>
              <w:spacing w:after="0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</w:tr>
      <w:tr w:rsidR="00797939" w14:paraId="212A52B8" w14:textId="77777777">
        <w:trPr>
          <w:trHeight w:hRule="exact" w:val="800"/>
        </w:trPr>
        <w:tc>
          <w:tcPr>
            <w:tcW w:w="1250" w:type="dxa"/>
            <w:tcBorders>
              <w:left w:val="single" w:sz="6" w:space="0" w:color="000000"/>
              <w:bottom w:val="single" w:sz="6" w:space="0" w:color="000000"/>
            </w:tcBorders>
          </w:tcPr>
          <w:p w14:paraId="6FF92426" w14:textId="77777777" w:rsidR="00797939" w:rsidRDefault="00B41FEA">
            <w:pPr>
              <w:widowControl w:val="0"/>
              <w:spacing w:beforeAutospacing="1" w:after="119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Kryterium </w:t>
            </w: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br/>
              <w:t>nr 5</w:t>
            </w:r>
          </w:p>
        </w:tc>
        <w:tc>
          <w:tcPr>
            <w:tcW w:w="4425" w:type="dxa"/>
            <w:tcBorders>
              <w:left w:val="single" w:sz="6" w:space="0" w:color="000000"/>
              <w:bottom w:val="single" w:sz="6" w:space="0" w:color="000000"/>
            </w:tcBorders>
          </w:tcPr>
          <w:p w14:paraId="43ECBAC5" w14:textId="77777777" w:rsidR="00797939" w:rsidRDefault="00B41FEA">
            <w:pPr>
              <w:widowControl w:val="0"/>
              <w:spacing w:beforeAutospacing="1" w:after="119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ziecko, którego rodzeństwo ma orzeczoną niepełnosprawność lub znaczny bądź umiarkowany stopień niepełnosprawności (powyżej 16 roku życia)</w:t>
            </w:r>
          </w:p>
        </w:tc>
        <w:tc>
          <w:tcPr>
            <w:tcW w:w="4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5DFDF" w14:textId="77777777" w:rsidR="00797939" w:rsidRDefault="00797939">
            <w:pPr>
              <w:widowControl w:val="0"/>
              <w:spacing w:after="0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</w:tr>
      <w:tr w:rsidR="00797939" w14:paraId="502169EB" w14:textId="77777777">
        <w:trPr>
          <w:trHeight w:val="1353"/>
        </w:trPr>
        <w:tc>
          <w:tcPr>
            <w:tcW w:w="1250" w:type="dxa"/>
            <w:tcBorders>
              <w:left w:val="single" w:sz="6" w:space="0" w:color="000000"/>
              <w:bottom w:val="single" w:sz="6" w:space="0" w:color="000000"/>
            </w:tcBorders>
          </w:tcPr>
          <w:p w14:paraId="6FB4151D" w14:textId="77777777" w:rsidR="00797939" w:rsidRDefault="00B41FEA">
            <w:pPr>
              <w:widowControl w:val="0"/>
              <w:spacing w:beforeAutospacing="1" w:after="119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Kryterium </w:t>
            </w: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br/>
              <w:t>nr 6</w:t>
            </w:r>
          </w:p>
        </w:tc>
        <w:tc>
          <w:tcPr>
            <w:tcW w:w="4425" w:type="dxa"/>
            <w:tcBorders>
              <w:left w:val="single" w:sz="6" w:space="0" w:color="000000"/>
              <w:bottom w:val="single" w:sz="6" w:space="0" w:color="000000"/>
            </w:tcBorders>
          </w:tcPr>
          <w:p w14:paraId="6A9AE32F" w14:textId="77777777" w:rsidR="00797939" w:rsidRDefault="00B41FEA">
            <w:pPr>
              <w:widowControl w:val="0"/>
              <w:spacing w:beforeAutospacing="1" w:after="119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ziecko osoby (matki lub ojca) samotnie wychowującej</w:t>
            </w:r>
          </w:p>
        </w:tc>
        <w:tc>
          <w:tcPr>
            <w:tcW w:w="4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6068" w14:textId="77777777" w:rsidR="00797939" w:rsidRDefault="00B41FEA">
            <w:pPr>
              <w:widowControl w:val="0"/>
              <w:spacing w:beforeAutospacing="1"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Prawomocny wyrok sądu rodzinnego orzekający rozwód lub separację lub akt zgonu (</w:t>
            </w:r>
            <w:r>
              <w:rPr>
                <w:rFonts w:ascii="Arial" w:eastAsia="Gungsuh" w:hAnsi="Arial" w:cs="Arial"/>
                <w:sz w:val="17"/>
                <w:szCs w:val="17"/>
              </w:rPr>
              <w:t xml:space="preserve">w postaci kopii poświadczonej za zgodność z oryginałem przez rodzica/opiekuna prawnego dziecka) </w:t>
            </w: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oraz </w:t>
            </w:r>
            <w:r>
              <w:rPr>
                <w:rFonts w:ascii="Arial" w:eastAsia="Times New Roman" w:hAnsi="Arial" w:cs="Arial"/>
                <w:iCs/>
                <w:sz w:val="17"/>
                <w:szCs w:val="17"/>
                <w:lang w:eastAsia="pl-PL"/>
              </w:rPr>
              <w:t>oświadczenie</w:t>
            </w: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o samotnym wychowywaniu dziecka oraz niewychowywaniu żadnego dziecka wspólnie z jego rodzicem.</w:t>
            </w:r>
          </w:p>
        </w:tc>
      </w:tr>
      <w:tr w:rsidR="00797939" w14:paraId="62D374FC" w14:textId="77777777">
        <w:trPr>
          <w:trHeight w:hRule="exact" w:val="1155"/>
        </w:trPr>
        <w:tc>
          <w:tcPr>
            <w:tcW w:w="1250" w:type="dxa"/>
            <w:tcBorders>
              <w:left w:val="single" w:sz="6" w:space="0" w:color="000000"/>
              <w:bottom w:val="single" w:sz="6" w:space="0" w:color="000000"/>
            </w:tcBorders>
          </w:tcPr>
          <w:p w14:paraId="2CE94B0B" w14:textId="77777777" w:rsidR="00797939" w:rsidRDefault="00B41FEA">
            <w:pPr>
              <w:widowControl w:val="0"/>
              <w:spacing w:beforeAutospacing="1" w:after="119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Kryterium </w:t>
            </w: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br/>
              <w:t>nr 7</w:t>
            </w:r>
          </w:p>
        </w:tc>
        <w:tc>
          <w:tcPr>
            <w:tcW w:w="4425" w:type="dxa"/>
            <w:tcBorders>
              <w:left w:val="single" w:sz="6" w:space="0" w:color="000000"/>
              <w:bottom w:val="single" w:sz="6" w:space="0" w:color="000000"/>
            </w:tcBorders>
          </w:tcPr>
          <w:p w14:paraId="0CF0A357" w14:textId="77777777" w:rsidR="00797939" w:rsidRDefault="00B41FEA">
            <w:pPr>
              <w:widowControl w:val="0"/>
              <w:spacing w:beforeAutospacing="1" w:after="119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ziecko objęte pieczą zastępczą</w:t>
            </w:r>
          </w:p>
        </w:tc>
        <w:tc>
          <w:tcPr>
            <w:tcW w:w="4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6F8E1" w14:textId="77777777" w:rsidR="00797939" w:rsidRDefault="00B41FEA">
            <w:pPr>
              <w:widowControl w:val="0"/>
              <w:spacing w:beforeAutospacing="1" w:after="0" w:line="240" w:lineRule="auto"/>
              <w:jc w:val="both"/>
              <w:rPr>
                <w:rFonts w:ascii="Arial" w:eastAsia="Gungsuh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Dokument poświadczający objęcie dziecka pieczą zastępczą zgodnie z ustawą z dnia 9.06.11 o wspieraniu rodziny i systemie pieczy zastępczej </w:t>
            </w:r>
            <w:r>
              <w:rPr>
                <w:rFonts w:ascii="Arial" w:eastAsia="Gungsuh" w:hAnsi="Arial" w:cs="Arial"/>
                <w:sz w:val="17"/>
                <w:szCs w:val="17"/>
              </w:rPr>
              <w:t>w postaci kopii poświadczonej za zgodność z oryginałem przez opiekunów prawnych dziecka</w:t>
            </w:r>
          </w:p>
          <w:p w14:paraId="34769306" w14:textId="77777777" w:rsidR="00797939" w:rsidRDefault="00797939">
            <w:pPr>
              <w:widowControl w:val="0"/>
              <w:spacing w:beforeAutospacing="1" w:after="0" w:line="240" w:lineRule="auto"/>
              <w:jc w:val="both"/>
              <w:rPr>
                <w:rFonts w:ascii="Arial" w:eastAsia="Gungsuh" w:hAnsi="Arial" w:cs="Arial"/>
                <w:sz w:val="17"/>
                <w:szCs w:val="17"/>
              </w:rPr>
            </w:pPr>
          </w:p>
          <w:p w14:paraId="43F32B5D" w14:textId="77777777" w:rsidR="00797939" w:rsidRDefault="00797939">
            <w:pPr>
              <w:widowControl w:val="0"/>
              <w:spacing w:beforeAutospacing="1"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</w:tr>
      <w:tr w:rsidR="00797939" w14:paraId="07AFE936" w14:textId="77777777">
        <w:trPr>
          <w:trHeight w:val="613"/>
        </w:trPr>
        <w:tc>
          <w:tcPr>
            <w:tcW w:w="1250" w:type="dxa"/>
            <w:tcBorders>
              <w:left w:val="single" w:sz="6" w:space="0" w:color="000000"/>
              <w:bottom w:val="single" w:sz="6" w:space="0" w:color="000000"/>
            </w:tcBorders>
          </w:tcPr>
          <w:p w14:paraId="653BDE75" w14:textId="77777777" w:rsidR="00797939" w:rsidRDefault="00B41FEA">
            <w:pPr>
              <w:widowControl w:val="0"/>
              <w:spacing w:beforeAutospacing="1" w:after="119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Kryterium </w:t>
            </w: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br/>
              <w:t>nr 8</w:t>
            </w:r>
          </w:p>
        </w:tc>
        <w:tc>
          <w:tcPr>
            <w:tcW w:w="4425" w:type="dxa"/>
            <w:tcBorders>
              <w:left w:val="single" w:sz="6" w:space="0" w:color="000000"/>
              <w:bottom w:val="single" w:sz="6" w:space="0" w:color="000000"/>
            </w:tcBorders>
          </w:tcPr>
          <w:p w14:paraId="44D21275" w14:textId="77777777" w:rsidR="00797939" w:rsidRDefault="00B41FEA">
            <w:pPr>
              <w:widowControl w:val="0"/>
              <w:spacing w:beforeAutospacing="1" w:after="119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ziecko objęte obowiązkowym rocznym przygotowaniem przedszkolnym – dziecko 6-letnie</w:t>
            </w:r>
          </w:p>
        </w:tc>
        <w:tc>
          <w:tcPr>
            <w:tcW w:w="4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AF82E" w14:textId="77777777" w:rsidR="00797939" w:rsidRDefault="00B41FEA">
            <w:pPr>
              <w:widowControl w:val="0"/>
              <w:spacing w:beforeAutospacing="1" w:after="119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brak</w:t>
            </w:r>
          </w:p>
        </w:tc>
      </w:tr>
      <w:tr w:rsidR="00797939" w14:paraId="68C6C4B1" w14:textId="77777777">
        <w:trPr>
          <w:trHeight w:hRule="exact" w:val="1119"/>
        </w:trPr>
        <w:tc>
          <w:tcPr>
            <w:tcW w:w="1250" w:type="dxa"/>
            <w:tcBorders>
              <w:left w:val="single" w:sz="6" w:space="0" w:color="000000"/>
              <w:bottom w:val="single" w:sz="6" w:space="0" w:color="000000"/>
            </w:tcBorders>
          </w:tcPr>
          <w:p w14:paraId="029270B2" w14:textId="77777777" w:rsidR="00797939" w:rsidRDefault="00B41FEA">
            <w:pPr>
              <w:widowControl w:val="0"/>
              <w:spacing w:beforeAutospacing="1" w:after="119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Kryterium </w:t>
            </w: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br/>
              <w:t>nr 9</w:t>
            </w:r>
          </w:p>
        </w:tc>
        <w:tc>
          <w:tcPr>
            <w:tcW w:w="4425" w:type="dxa"/>
            <w:tcBorders>
              <w:left w:val="single" w:sz="6" w:space="0" w:color="000000"/>
              <w:bottom w:val="single" w:sz="6" w:space="0" w:color="000000"/>
            </w:tcBorders>
          </w:tcPr>
          <w:p w14:paraId="46FA195B" w14:textId="77777777" w:rsidR="00797939" w:rsidRDefault="00B41FEA">
            <w:pPr>
              <w:widowControl w:val="0"/>
              <w:spacing w:beforeAutospacing="1" w:after="119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ziecko obojga rodziców/ prawnych opiekunów pracujących zawodowo lub studiujących w systemie dziennym lub dziecko pracującego lub studiującego w systemie dziennym rodzica/ prawnego opiekuna samotnie wychowującego dziecko</w:t>
            </w:r>
          </w:p>
        </w:tc>
        <w:tc>
          <w:tcPr>
            <w:tcW w:w="4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B96D9" w14:textId="77777777" w:rsidR="00797939" w:rsidRDefault="00B41FEA">
            <w:pPr>
              <w:widowControl w:val="0"/>
              <w:spacing w:beforeAutospacing="1" w:after="119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Oświadczenie rodzica/opiekuna prawnego o zatrudnieniu lub pobieraniu nauki w systemie dziennym</w:t>
            </w:r>
          </w:p>
        </w:tc>
      </w:tr>
      <w:tr w:rsidR="00797939" w14:paraId="6FEA750A" w14:textId="77777777">
        <w:trPr>
          <w:trHeight w:hRule="exact" w:val="794"/>
        </w:trPr>
        <w:tc>
          <w:tcPr>
            <w:tcW w:w="1250" w:type="dxa"/>
            <w:tcBorders>
              <w:left w:val="single" w:sz="6" w:space="0" w:color="000000"/>
              <w:bottom w:val="single" w:sz="6" w:space="0" w:color="000000"/>
            </w:tcBorders>
          </w:tcPr>
          <w:p w14:paraId="2C74AD8B" w14:textId="77777777" w:rsidR="00797939" w:rsidRDefault="00B41FEA">
            <w:pPr>
              <w:widowControl w:val="0"/>
              <w:spacing w:beforeAutospacing="1" w:after="119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Kryterium nr 10</w:t>
            </w:r>
          </w:p>
        </w:tc>
        <w:tc>
          <w:tcPr>
            <w:tcW w:w="4425" w:type="dxa"/>
            <w:tcBorders>
              <w:left w:val="single" w:sz="6" w:space="0" w:color="000000"/>
              <w:bottom w:val="single" w:sz="6" w:space="0" w:color="000000"/>
            </w:tcBorders>
          </w:tcPr>
          <w:p w14:paraId="13326EE9" w14:textId="77777777" w:rsidR="00797939" w:rsidRDefault="00B41FEA">
            <w:pPr>
              <w:widowControl w:val="0"/>
              <w:spacing w:beforeAutospacing="1" w:after="119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ziecko, którego rodzeństwo będzie kontynuować edukację w przedszkolu w roku szkolnym, na który prowadzona jest rekrutacja</w:t>
            </w:r>
          </w:p>
        </w:tc>
        <w:tc>
          <w:tcPr>
            <w:tcW w:w="4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5AA14" w14:textId="77777777" w:rsidR="00797939" w:rsidRDefault="00B41FEA">
            <w:pPr>
              <w:widowControl w:val="0"/>
              <w:spacing w:beforeAutospacing="1" w:after="119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Kopia deklaracji rodziców/ prawnych opiekunów                        o kontynuowaniu wychowania przedszkolnego                           w przedszkolu przez rodzeństwo dziecka</w:t>
            </w:r>
          </w:p>
        </w:tc>
      </w:tr>
      <w:tr w:rsidR="00797939" w14:paraId="11864113" w14:textId="77777777">
        <w:trPr>
          <w:trHeight w:hRule="exact" w:val="567"/>
        </w:trPr>
        <w:tc>
          <w:tcPr>
            <w:tcW w:w="1250" w:type="dxa"/>
            <w:tcBorders>
              <w:left w:val="single" w:sz="6" w:space="0" w:color="000000"/>
              <w:bottom w:val="single" w:sz="6" w:space="0" w:color="000000"/>
            </w:tcBorders>
          </w:tcPr>
          <w:p w14:paraId="1098EE2E" w14:textId="77777777" w:rsidR="00797939" w:rsidRDefault="00B41FEA">
            <w:pPr>
              <w:widowControl w:val="0"/>
              <w:spacing w:beforeAutospacing="1" w:after="119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Kryterium nr 11</w:t>
            </w:r>
          </w:p>
        </w:tc>
        <w:tc>
          <w:tcPr>
            <w:tcW w:w="4425" w:type="dxa"/>
            <w:tcBorders>
              <w:left w:val="single" w:sz="6" w:space="0" w:color="000000"/>
              <w:bottom w:val="single" w:sz="6" w:space="0" w:color="000000"/>
            </w:tcBorders>
          </w:tcPr>
          <w:p w14:paraId="55F623C4" w14:textId="77777777" w:rsidR="00797939" w:rsidRDefault="00B41FEA">
            <w:pPr>
              <w:widowControl w:val="0"/>
              <w:spacing w:beforeAutospacing="1" w:after="119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ziecko, dla którego zadeklarowany czas pobytu w przedszkolu wynosi powyżej 7 godzin dziennie</w:t>
            </w:r>
          </w:p>
        </w:tc>
        <w:tc>
          <w:tcPr>
            <w:tcW w:w="4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6F3DD" w14:textId="77777777" w:rsidR="00797939" w:rsidRDefault="00B41FEA">
            <w:pPr>
              <w:widowControl w:val="0"/>
              <w:spacing w:beforeAutospacing="1" w:after="119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Oświadczenie rodzica/opiekuna prawnego</w:t>
            </w:r>
          </w:p>
        </w:tc>
      </w:tr>
      <w:tr w:rsidR="00797939" w14:paraId="12A9976B" w14:textId="77777777">
        <w:trPr>
          <w:trHeight w:hRule="exact" w:val="768"/>
        </w:trPr>
        <w:tc>
          <w:tcPr>
            <w:tcW w:w="1250" w:type="dxa"/>
            <w:tcBorders>
              <w:left w:val="single" w:sz="6" w:space="0" w:color="000000"/>
              <w:bottom w:val="single" w:sz="6" w:space="0" w:color="000000"/>
            </w:tcBorders>
          </w:tcPr>
          <w:p w14:paraId="667B3CEF" w14:textId="77777777" w:rsidR="00797939" w:rsidRDefault="00B41FEA">
            <w:pPr>
              <w:widowControl w:val="0"/>
              <w:spacing w:beforeAutospacing="1" w:after="119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Kryterium nr 12</w:t>
            </w:r>
          </w:p>
        </w:tc>
        <w:tc>
          <w:tcPr>
            <w:tcW w:w="4425" w:type="dxa"/>
            <w:tcBorders>
              <w:left w:val="single" w:sz="6" w:space="0" w:color="000000"/>
              <w:bottom w:val="single" w:sz="6" w:space="0" w:color="000000"/>
            </w:tcBorders>
          </w:tcPr>
          <w:p w14:paraId="20DD7E29" w14:textId="77777777" w:rsidR="00797939" w:rsidRDefault="00B41FEA">
            <w:pPr>
              <w:widowControl w:val="0"/>
              <w:spacing w:beforeAutospacing="1" w:after="119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ziecko, którego dwoje rodziców/ prawnych opiekunów odprowadza podatek dochodowy w Gminie Września</w:t>
            </w:r>
          </w:p>
        </w:tc>
        <w:tc>
          <w:tcPr>
            <w:tcW w:w="4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D9C7F" w14:textId="77777777" w:rsidR="00797939" w:rsidRDefault="00B41FEA">
            <w:pPr>
              <w:widowControl w:val="0"/>
              <w:spacing w:beforeAutospacing="1" w:after="119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Oświadczenie rodziców/opiekunów prawnych o odprowadzeniu podatku dochodowego w Gminie Września za poprzedni rok</w:t>
            </w:r>
          </w:p>
        </w:tc>
      </w:tr>
      <w:tr w:rsidR="00797939" w14:paraId="07971E80" w14:textId="77777777">
        <w:trPr>
          <w:trHeight w:hRule="exact" w:val="800"/>
        </w:trPr>
        <w:tc>
          <w:tcPr>
            <w:tcW w:w="1250" w:type="dxa"/>
            <w:tcBorders>
              <w:left w:val="single" w:sz="6" w:space="0" w:color="000000"/>
              <w:bottom w:val="single" w:sz="6" w:space="0" w:color="000000"/>
            </w:tcBorders>
          </w:tcPr>
          <w:p w14:paraId="0F22B146" w14:textId="77777777" w:rsidR="00797939" w:rsidRDefault="00B41FEA">
            <w:pPr>
              <w:widowControl w:val="0"/>
              <w:spacing w:beforeAutospacing="1" w:after="119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Kryterium nr 13</w:t>
            </w:r>
          </w:p>
        </w:tc>
        <w:tc>
          <w:tcPr>
            <w:tcW w:w="4425" w:type="dxa"/>
            <w:tcBorders>
              <w:left w:val="single" w:sz="6" w:space="0" w:color="000000"/>
              <w:bottom w:val="single" w:sz="6" w:space="0" w:color="000000"/>
            </w:tcBorders>
          </w:tcPr>
          <w:p w14:paraId="40F79642" w14:textId="77777777" w:rsidR="00797939" w:rsidRDefault="00B41FEA">
            <w:pPr>
              <w:widowControl w:val="0"/>
              <w:spacing w:beforeAutospacing="1" w:after="119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ziecko, którego jeden rodzic/ prawny opiekun odprowadza podatek dochodowy w Gminie Września</w:t>
            </w:r>
          </w:p>
        </w:tc>
        <w:tc>
          <w:tcPr>
            <w:tcW w:w="4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C34EB" w14:textId="77777777" w:rsidR="00797939" w:rsidRDefault="00B41FEA">
            <w:pPr>
              <w:widowControl w:val="0"/>
              <w:spacing w:beforeAutospacing="1" w:after="119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Oświadczenie rodzica/opiekuna prawnego o odprowadzeniu podatku dochodowego w Gminie Września za poprzedni rok</w:t>
            </w:r>
          </w:p>
        </w:tc>
      </w:tr>
    </w:tbl>
    <w:p w14:paraId="4B79C32E" w14:textId="77777777" w:rsidR="00797939" w:rsidRDefault="00797939">
      <w:pPr>
        <w:spacing w:after="0" w:line="240" w:lineRule="auto"/>
        <w:rPr>
          <w:rFonts w:ascii="Arial" w:hAnsi="Arial" w:cs="Arial"/>
          <w:sz w:val="17"/>
          <w:szCs w:val="17"/>
        </w:rPr>
      </w:pPr>
    </w:p>
    <w:p w14:paraId="19419BC6" w14:textId="77777777" w:rsidR="00797939" w:rsidRDefault="0079793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01A92A" w14:textId="77777777" w:rsidR="00797939" w:rsidRDefault="0079793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C36682" w14:textId="77777777" w:rsidR="00797939" w:rsidRDefault="0079793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B896D6" w14:textId="77777777" w:rsidR="00797939" w:rsidRDefault="0079793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7F7DE3" w14:textId="77777777" w:rsidR="00797939" w:rsidRDefault="0079793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0D47C1" w14:textId="77777777" w:rsidR="00797939" w:rsidRDefault="00B41F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br/>
        <w:t>(pieczątka szkoły)</w:t>
      </w:r>
    </w:p>
    <w:p w14:paraId="04868C3C" w14:textId="77777777" w:rsidR="00797939" w:rsidRPr="00B41FEA" w:rsidRDefault="00797939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8BE9A76" w14:textId="77777777" w:rsidR="00797939" w:rsidRPr="00B41FEA" w:rsidRDefault="00B41FEA">
      <w:pPr>
        <w:jc w:val="center"/>
        <w:rPr>
          <w:rFonts w:ascii="Arial" w:hAnsi="Arial" w:cs="Arial"/>
          <w:sz w:val="18"/>
          <w:szCs w:val="18"/>
        </w:rPr>
      </w:pPr>
      <w:r w:rsidRPr="00B41FEA">
        <w:rPr>
          <w:rFonts w:ascii="Arial" w:hAnsi="Arial" w:cs="Arial"/>
          <w:b/>
          <w:bCs/>
          <w:sz w:val="18"/>
          <w:szCs w:val="18"/>
        </w:rPr>
        <w:t xml:space="preserve">KLAUZULA INFORMACYJNA </w:t>
      </w:r>
    </w:p>
    <w:p w14:paraId="03387158" w14:textId="0ECF5B8E" w:rsidR="00797939" w:rsidRPr="00B41FEA" w:rsidRDefault="00B41FE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1FEA">
        <w:rPr>
          <w:rFonts w:ascii="Arial" w:hAnsi="Arial" w:cs="Arial"/>
          <w:sz w:val="18"/>
          <w:szCs w:val="18"/>
        </w:rPr>
        <w:t>W związku z rozporządzeniem Parlamentu Europejskiego i Rady (UE) 2016/679 z dnia                                                       27 kwietnia 2016 r. w sprawie ochrony osób fizycznych w związku z przetwarzaniem danych osobowych i w sprawie swobodnego przepływu takich danych oraz uchylenia dyrektywy 95/46/WE (ogólne rozporządzenie o ochronie danych, dalej: RODO) informujemy, iż na podstawie art. 13 RODO od dnia 25 maja 2018 r. będą Pani/Panu przysługiwały określone poniżej prawa związane z przetwarzaniem Pani/Pana danych osobowych przez Samorządową Szkołę Podstawową w Chwalibogowie (dalej: SSP Chwalibogowo).</w:t>
      </w:r>
    </w:p>
    <w:p w14:paraId="2760F398" w14:textId="5F77311B" w:rsidR="00797939" w:rsidRPr="00B41FEA" w:rsidRDefault="00B41FE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1FEA">
        <w:rPr>
          <w:rFonts w:ascii="Arial" w:hAnsi="Arial" w:cs="Arial"/>
          <w:sz w:val="18"/>
          <w:szCs w:val="18"/>
        </w:rPr>
        <w:t>1. Administratorem Pani/Pana danych osobowych jest Dyrektor Samorządowej Szkoły Podstawowej w Chwalibogowie z siedzibą w 62-323 Chwalibogowo 38</w:t>
      </w:r>
    </w:p>
    <w:p w14:paraId="4D6DD1A8" w14:textId="77777777" w:rsidR="00797939" w:rsidRPr="00B41FEA" w:rsidRDefault="00B41FE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1FEA">
        <w:rPr>
          <w:rFonts w:ascii="Arial" w:hAnsi="Arial" w:cs="Arial"/>
          <w:sz w:val="18"/>
          <w:szCs w:val="18"/>
        </w:rPr>
        <w:t>2. Do kontaktu z inspektorem ochrony danych w Urzędzie Miasta i Gminy we Wrześni służy następujący adres email: iod@wrzesnia.pl, tel. 616404172</w:t>
      </w:r>
    </w:p>
    <w:p w14:paraId="0910F6CC" w14:textId="4F1BDB33" w:rsidR="00797939" w:rsidRPr="00B41FEA" w:rsidRDefault="00B41FE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1FEA">
        <w:rPr>
          <w:rFonts w:ascii="Arial" w:hAnsi="Arial" w:cs="Arial"/>
          <w:sz w:val="18"/>
          <w:szCs w:val="18"/>
        </w:rPr>
        <w:t>3.SSP w Chwalibogowie może przetwarzać Pani/Pana dane osobowe w następujących celach:</w:t>
      </w:r>
    </w:p>
    <w:p w14:paraId="6AD89EA3" w14:textId="65417D0F" w:rsidR="00797939" w:rsidRPr="00B41FEA" w:rsidRDefault="00B41FE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1FEA">
        <w:rPr>
          <w:rFonts w:ascii="Arial" w:hAnsi="Arial" w:cs="Arial"/>
          <w:sz w:val="18"/>
          <w:szCs w:val="18"/>
        </w:rPr>
        <w:t>1) rozpatrzenie wniosku o przyjęcie dziecka do SSP w Chwalibogowie</w:t>
      </w:r>
    </w:p>
    <w:p w14:paraId="134ACBB4" w14:textId="77777777" w:rsidR="00797939" w:rsidRPr="00B41FEA" w:rsidRDefault="00B41FE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1FEA">
        <w:rPr>
          <w:rFonts w:ascii="Arial" w:hAnsi="Arial" w:cs="Arial"/>
          <w:sz w:val="18"/>
          <w:szCs w:val="18"/>
        </w:rPr>
        <w:t>2) wymiana informacji oraz obsługa korespondencji w związku z ww. celami,</w:t>
      </w:r>
    </w:p>
    <w:p w14:paraId="37756EDD" w14:textId="77777777" w:rsidR="00797939" w:rsidRPr="00B41FEA" w:rsidRDefault="00B41FE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1FEA">
        <w:rPr>
          <w:rFonts w:ascii="Arial" w:hAnsi="Arial" w:cs="Arial"/>
          <w:sz w:val="18"/>
          <w:szCs w:val="18"/>
        </w:rPr>
        <w:t>Podstawą prawną przetwarzania jest art. 6 ust. 1 lit. c o</w:t>
      </w:r>
      <w:r w:rsidRPr="00B41FEA">
        <w:rPr>
          <w:rFonts w:ascii="Arial" w:hAnsi="Arial" w:cs="Arial"/>
          <w:color w:val="000000"/>
          <w:sz w:val="18"/>
          <w:szCs w:val="18"/>
        </w:rPr>
        <w:t>raz art. 9 ust. 2 lit. h ogólnego rozporządzenia o ochronie danych osobowych z dnia 27 kwietnia 2016 r., oraz powszechnie obowiązujące przepisy prawa</w:t>
      </w:r>
    </w:p>
    <w:p w14:paraId="2F2AF026" w14:textId="77777777" w:rsidR="00797939" w:rsidRPr="00B41FEA" w:rsidRDefault="00B41FE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1FEA">
        <w:rPr>
          <w:rFonts w:ascii="Arial" w:hAnsi="Arial" w:cs="Arial"/>
          <w:sz w:val="18"/>
          <w:szCs w:val="18"/>
        </w:rPr>
        <w:t>4. W związku z przetwarzaniem danych w celach wskazanych w pkt 3, Pani/Pana dane osobowe</w:t>
      </w:r>
    </w:p>
    <w:p w14:paraId="1D4BAFCF" w14:textId="77777777" w:rsidR="00797939" w:rsidRPr="00B41FEA" w:rsidRDefault="00B41FE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1FEA">
        <w:rPr>
          <w:rFonts w:ascii="Arial" w:hAnsi="Arial" w:cs="Arial"/>
          <w:sz w:val="18"/>
          <w:szCs w:val="18"/>
        </w:rPr>
        <w:t>mogą być udostępniane innym odbiorcom lub kategoriom odbiorców danych osobowych.</w:t>
      </w:r>
    </w:p>
    <w:p w14:paraId="7BA44F0B" w14:textId="77777777" w:rsidR="00797939" w:rsidRPr="00B41FEA" w:rsidRDefault="00B41FE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1FEA">
        <w:rPr>
          <w:rFonts w:ascii="Arial" w:hAnsi="Arial" w:cs="Arial"/>
          <w:sz w:val="18"/>
          <w:szCs w:val="18"/>
        </w:rPr>
        <w:t>5. Pani/Pana dane osobowe nie będą przekazywane do państw trzecich/organizacji</w:t>
      </w:r>
    </w:p>
    <w:p w14:paraId="697957B3" w14:textId="77777777" w:rsidR="00797939" w:rsidRPr="00B41FEA" w:rsidRDefault="00B41FE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1FEA">
        <w:rPr>
          <w:rFonts w:ascii="Arial" w:hAnsi="Arial" w:cs="Arial"/>
          <w:sz w:val="18"/>
          <w:szCs w:val="18"/>
        </w:rPr>
        <w:t>międzynarodowych.</w:t>
      </w:r>
    </w:p>
    <w:p w14:paraId="6F264DDC" w14:textId="77777777" w:rsidR="00797939" w:rsidRPr="00B41FEA" w:rsidRDefault="00B41FE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1FEA">
        <w:rPr>
          <w:rFonts w:ascii="Arial" w:hAnsi="Arial" w:cs="Arial"/>
          <w:sz w:val="18"/>
          <w:szCs w:val="18"/>
        </w:rPr>
        <w:t>6. Pani/Pana dane osobowe będą przetwarzane na podstawie przepisów prawa, przez okres</w:t>
      </w:r>
    </w:p>
    <w:p w14:paraId="2B85D6FA" w14:textId="77777777" w:rsidR="00797939" w:rsidRPr="00B41FEA" w:rsidRDefault="00B41FE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1FEA">
        <w:rPr>
          <w:rFonts w:ascii="Arial" w:hAnsi="Arial" w:cs="Arial"/>
          <w:sz w:val="18"/>
          <w:szCs w:val="18"/>
        </w:rPr>
        <w:t>niezbędny do realizacji celów przetwarzania wskazanych w pkt 3, lecz nie krócej niż okres</w:t>
      </w:r>
    </w:p>
    <w:p w14:paraId="4894F795" w14:textId="77777777" w:rsidR="00797939" w:rsidRPr="00B41FEA" w:rsidRDefault="00B41FE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1FEA">
        <w:rPr>
          <w:rFonts w:ascii="Arial" w:hAnsi="Arial" w:cs="Arial"/>
          <w:sz w:val="18"/>
          <w:szCs w:val="18"/>
        </w:rPr>
        <w:t>wskazany w przepisach o archiwizacji.</w:t>
      </w:r>
    </w:p>
    <w:p w14:paraId="15EAE2E7" w14:textId="3901A247" w:rsidR="00797939" w:rsidRPr="00B41FEA" w:rsidRDefault="00B41FE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1FEA">
        <w:rPr>
          <w:rFonts w:ascii="Arial" w:hAnsi="Arial" w:cs="Arial"/>
          <w:sz w:val="18"/>
          <w:szCs w:val="18"/>
        </w:rPr>
        <w:t>7. W związku z przetwarzaniem przez Samorządową szkołę Podstawową w Chwalibogowie, Pani/Pana danych osobowych,</w:t>
      </w:r>
    </w:p>
    <w:p w14:paraId="6F0F6E3D" w14:textId="77777777" w:rsidR="00797939" w:rsidRPr="00B41FEA" w:rsidRDefault="00B41FE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1FEA">
        <w:rPr>
          <w:rFonts w:ascii="Arial" w:hAnsi="Arial" w:cs="Arial"/>
          <w:sz w:val="18"/>
          <w:szCs w:val="18"/>
        </w:rPr>
        <w:t>przysługuje Pani/Panu prawo do:</w:t>
      </w:r>
    </w:p>
    <w:p w14:paraId="3E050E73" w14:textId="77777777" w:rsidR="00797939" w:rsidRPr="00B41FEA" w:rsidRDefault="00B41FE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1FEA">
        <w:rPr>
          <w:rFonts w:ascii="Arial" w:hAnsi="Arial" w:cs="Arial"/>
          <w:sz w:val="18"/>
          <w:szCs w:val="18"/>
        </w:rPr>
        <w:t>dostępu do treści danych, na podstawie art. 15 RODO</w:t>
      </w:r>
    </w:p>
    <w:p w14:paraId="63082805" w14:textId="77777777" w:rsidR="00797939" w:rsidRPr="00B41FEA" w:rsidRDefault="00B41FE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1FEA">
        <w:rPr>
          <w:rFonts w:ascii="Arial" w:hAnsi="Arial" w:cs="Arial"/>
          <w:sz w:val="18"/>
          <w:szCs w:val="18"/>
        </w:rPr>
        <w:t>sprostowania danych, na podstawie art. 16 RODO;</w:t>
      </w:r>
    </w:p>
    <w:p w14:paraId="4AF42447" w14:textId="77777777" w:rsidR="00797939" w:rsidRPr="00B41FEA" w:rsidRDefault="00B41FE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1FEA">
        <w:rPr>
          <w:rFonts w:ascii="Arial" w:hAnsi="Arial" w:cs="Arial"/>
          <w:sz w:val="18"/>
          <w:szCs w:val="18"/>
        </w:rPr>
        <w:t>usunięcia danych, na podstawie art. 17 RODO;</w:t>
      </w:r>
    </w:p>
    <w:p w14:paraId="1320972E" w14:textId="77777777" w:rsidR="00797939" w:rsidRPr="00B41FEA" w:rsidRDefault="00B41FE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1FEA">
        <w:rPr>
          <w:rFonts w:ascii="Arial" w:hAnsi="Arial" w:cs="Arial"/>
          <w:sz w:val="18"/>
          <w:szCs w:val="18"/>
        </w:rPr>
        <w:t>ograniczenia przetwarzania danych, na podstawie art. 18 RODO;</w:t>
      </w:r>
    </w:p>
    <w:p w14:paraId="64547BF4" w14:textId="77777777" w:rsidR="00797939" w:rsidRPr="00B41FEA" w:rsidRDefault="00B41FE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1FEA">
        <w:rPr>
          <w:rFonts w:ascii="Arial" w:hAnsi="Arial" w:cs="Arial"/>
          <w:sz w:val="18"/>
          <w:szCs w:val="18"/>
        </w:rPr>
        <w:t>cofnięcia zgody w dowolnym momencie bez wpływu na zgodność z prawem przetwarzania,</w:t>
      </w:r>
    </w:p>
    <w:p w14:paraId="18241AFB" w14:textId="77777777" w:rsidR="00797939" w:rsidRPr="00B41FEA" w:rsidRDefault="00B41FE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1FEA">
        <w:rPr>
          <w:rFonts w:ascii="Arial" w:hAnsi="Arial" w:cs="Arial"/>
          <w:sz w:val="18"/>
          <w:szCs w:val="18"/>
        </w:rPr>
        <w:t>którego dokonano na podstawie zgody przed jej cofnięciem.</w:t>
      </w:r>
    </w:p>
    <w:p w14:paraId="3C2BD2C5" w14:textId="3E1F62BD" w:rsidR="00797939" w:rsidRPr="00B41FEA" w:rsidRDefault="00B41FE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1FEA">
        <w:rPr>
          <w:rFonts w:ascii="Arial" w:hAnsi="Arial" w:cs="Arial"/>
          <w:sz w:val="18"/>
          <w:szCs w:val="18"/>
        </w:rPr>
        <w:t>8. W przypadku uznania, iż przetwarzanie przez SSP w Chwalibogowie Pani/Pana danych osobowych</w:t>
      </w:r>
    </w:p>
    <w:p w14:paraId="7841A342" w14:textId="77777777" w:rsidR="00797939" w:rsidRPr="00B41FEA" w:rsidRDefault="00B41FE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1FEA">
        <w:rPr>
          <w:rFonts w:ascii="Arial" w:hAnsi="Arial" w:cs="Arial"/>
          <w:sz w:val="18"/>
          <w:szCs w:val="18"/>
        </w:rPr>
        <w:t>narusza przepisy RODO, przysługuje Pani/Panu prawo do wniesienia skargi do organu nadzorczego.</w:t>
      </w:r>
    </w:p>
    <w:p w14:paraId="09211710" w14:textId="77777777" w:rsidR="00797939" w:rsidRPr="00B41FEA" w:rsidRDefault="00B41FE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1FEA">
        <w:rPr>
          <w:rFonts w:ascii="Arial" w:hAnsi="Arial" w:cs="Arial"/>
          <w:sz w:val="18"/>
          <w:szCs w:val="18"/>
        </w:rPr>
        <w:t>9. Podanie przez Pana/Panią danych osobowych jest dobrowolne, ale konieczne do rozpatrzenia ww.</w:t>
      </w:r>
    </w:p>
    <w:p w14:paraId="557E6C7F" w14:textId="77777777" w:rsidR="00797939" w:rsidRPr="00B41FEA" w:rsidRDefault="00B41FE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1FEA">
        <w:rPr>
          <w:rFonts w:ascii="Arial" w:hAnsi="Arial" w:cs="Arial"/>
          <w:sz w:val="18"/>
          <w:szCs w:val="18"/>
        </w:rPr>
        <w:t>wniosku</w:t>
      </w:r>
    </w:p>
    <w:p w14:paraId="6E151A01" w14:textId="77777777" w:rsidR="00797939" w:rsidRPr="00B41FEA" w:rsidRDefault="00B41FE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41FEA">
        <w:rPr>
          <w:rFonts w:ascii="Arial" w:hAnsi="Arial" w:cs="Arial"/>
          <w:sz w:val="18"/>
          <w:szCs w:val="18"/>
        </w:rPr>
        <w:t>10. Pani/Pana dane nie będą przetwarzane w sposób zautomatyzowany.</w:t>
      </w:r>
    </w:p>
    <w:p w14:paraId="3A937859" w14:textId="77777777" w:rsidR="00797939" w:rsidRPr="00B41FEA" w:rsidRDefault="0079793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67CBC08" w14:textId="77777777" w:rsidR="00797939" w:rsidRPr="00B41FEA" w:rsidRDefault="00797939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A46669C" w14:textId="77777777" w:rsidR="00797939" w:rsidRPr="00B41FEA" w:rsidRDefault="00B41FE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B41FEA">
        <w:rPr>
          <w:rFonts w:ascii="Arial" w:hAnsi="Arial" w:cs="Arial"/>
          <w:sz w:val="18"/>
          <w:szCs w:val="18"/>
        </w:rPr>
        <w:t>Zapoznałam/zapoznałem się z treścią niniejszej klauzuli informacyjnej</w:t>
      </w:r>
    </w:p>
    <w:p w14:paraId="39DB3122" w14:textId="77777777" w:rsidR="00797939" w:rsidRPr="00B41FEA" w:rsidRDefault="00797939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8F8C39D" w14:textId="77777777" w:rsidR="00797939" w:rsidRPr="00B41FEA" w:rsidRDefault="00797939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6A7524D7" w14:textId="77777777" w:rsidR="00797939" w:rsidRPr="00B41FEA" w:rsidRDefault="00797939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B133EE6" w14:textId="77777777" w:rsidR="00797939" w:rsidRPr="00B41FEA" w:rsidRDefault="00B41FE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41FEA">
        <w:rPr>
          <w:rFonts w:ascii="Arial" w:hAnsi="Arial" w:cs="Arial"/>
          <w:sz w:val="18"/>
          <w:szCs w:val="18"/>
        </w:rPr>
        <w:t>……………………………………..                                 ………………………………………………………</w:t>
      </w:r>
    </w:p>
    <w:p w14:paraId="1C60BB86" w14:textId="77777777" w:rsidR="00797939" w:rsidRPr="00B41FEA" w:rsidRDefault="00B41FE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41FEA">
        <w:rPr>
          <w:rFonts w:ascii="Arial" w:hAnsi="Arial" w:cs="Arial"/>
          <w:sz w:val="18"/>
          <w:szCs w:val="18"/>
        </w:rPr>
        <w:t>(czytelny podpis matki/opiekuna prawnego)                    (czytelny podpis ojca / opiekuna prawnego)</w:t>
      </w:r>
    </w:p>
    <w:p w14:paraId="4606BF79" w14:textId="77777777" w:rsidR="00797939" w:rsidRPr="00B41FEA" w:rsidRDefault="00797939">
      <w:pPr>
        <w:jc w:val="center"/>
        <w:rPr>
          <w:rFonts w:ascii="Arial" w:hAnsi="Arial" w:cs="Arial"/>
          <w:sz w:val="18"/>
          <w:szCs w:val="18"/>
        </w:rPr>
      </w:pPr>
    </w:p>
    <w:p w14:paraId="0BEC5CDA" w14:textId="77777777" w:rsidR="00797939" w:rsidRPr="00B41FEA" w:rsidRDefault="0079793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5B2CD26" w14:textId="77777777" w:rsidR="00797939" w:rsidRPr="00B41FEA" w:rsidRDefault="0079793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774D5E4" w14:textId="77777777" w:rsidR="00797939" w:rsidRPr="00B41FEA" w:rsidRDefault="00B41FE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41FEA">
        <w:rPr>
          <w:rFonts w:ascii="Arial" w:hAnsi="Arial" w:cs="Arial"/>
          <w:sz w:val="18"/>
          <w:szCs w:val="18"/>
        </w:rPr>
        <w:t>Data……………………………………………</w:t>
      </w:r>
    </w:p>
    <w:p w14:paraId="183E5051" w14:textId="77777777" w:rsidR="00797939" w:rsidRPr="00B41FEA" w:rsidRDefault="00797939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797939" w:rsidRPr="00B41FEA">
      <w:pgSz w:w="11906" w:h="16838"/>
      <w:pgMar w:top="708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ungsuh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60662"/>
    <w:multiLevelType w:val="multilevel"/>
    <w:tmpl w:val="1B12CA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C24767"/>
    <w:multiLevelType w:val="multilevel"/>
    <w:tmpl w:val="21B6B4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BD71B02"/>
    <w:multiLevelType w:val="multilevel"/>
    <w:tmpl w:val="A5228A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939"/>
    <w:rsid w:val="00797939"/>
    <w:rsid w:val="00B41FEA"/>
    <w:rsid w:val="00EC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2BC4C"/>
  <w15:docId w15:val="{D9C5BEEC-A631-44DA-B91F-86BEDBC6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2EE2"/>
    <w:pPr>
      <w:spacing w:after="160" w:line="252" w:lineRule="auto"/>
    </w:pPr>
  </w:style>
  <w:style w:type="paragraph" w:styleId="Nagwek1">
    <w:name w:val="heading 1"/>
    <w:basedOn w:val="Normalny"/>
    <w:next w:val="Normalny"/>
    <w:link w:val="Nagwek1Znak"/>
    <w:qFormat/>
    <w:rsid w:val="00EF2EE2"/>
    <w:pPr>
      <w:keepNext/>
      <w:widowControl w:val="0"/>
      <w:spacing w:after="0" w:line="240" w:lineRule="auto"/>
      <w:outlineLvl w:val="0"/>
    </w:pPr>
    <w:rPr>
      <w:rFonts w:ascii="Palatino Linotype" w:eastAsia="Lucida Sans Unicode" w:hAnsi="Palatino Linotype" w:cs="Times New Roman"/>
      <w:b/>
      <w:bCs/>
      <w:kern w:val="2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EF2EE2"/>
    <w:rPr>
      <w:rFonts w:ascii="Palatino Linotype" w:eastAsia="Lucida Sans Unicode" w:hAnsi="Palatino Linotype" w:cs="Times New Roman"/>
      <w:b/>
      <w:bCs/>
      <w:kern w:val="2"/>
      <w:sz w:val="21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041EF"/>
  </w:style>
  <w:style w:type="character" w:customStyle="1" w:styleId="StopkaZnak">
    <w:name w:val="Stopka Znak"/>
    <w:basedOn w:val="Domylnaczcionkaakapitu"/>
    <w:link w:val="Stopka"/>
    <w:uiPriority w:val="99"/>
    <w:qFormat/>
    <w:rsid w:val="00C041E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041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041E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customStyle="1" w:styleId="caption11">
    <w:name w:val="caption11"/>
    <w:basedOn w:val="Normalny"/>
    <w:next w:val="Normalny"/>
    <w:semiHidden/>
    <w:unhideWhenUsed/>
    <w:qFormat/>
    <w:rsid w:val="00EF2EE2"/>
    <w:pPr>
      <w:widowControl w:val="0"/>
      <w:spacing w:after="0" w:line="240" w:lineRule="auto"/>
    </w:pPr>
    <w:rPr>
      <w:rFonts w:ascii="Times New Roman" w:eastAsia="Lucida Sans Unicode" w:hAnsi="Times New Roman" w:cs="Times New Roman"/>
      <w:b/>
      <w:bCs/>
      <w:kern w:val="2"/>
      <w:sz w:val="24"/>
      <w:szCs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C041E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041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03778"/>
    <w:pPr>
      <w:ind w:left="720"/>
      <w:contextualSpacing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EF2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AED3-5210-44D4-8785-004260D9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9</Words>
  <Characters>9240</Characters>
  <Application>Microsoft Office Word</Application>
  <DocSecurity>4</DocSecurity>
  <Lines>77</Lines>
  <Paragraphs>21</Paragraphs>
  <ScaleCrop>false</ScaleCrop>
  <Company>HP</Company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a</dc:creator>
  <dc:description/>
  <cp:lastModifiedBy>Wasiewicz Karolina</cp:lastModifiedBy>
  <cp:revision>2</cp:revision>
  <cp:lastPrinted>2026-01-19T12:33:00Z</cp:lastPrinted>
  <dcterms:created xsi:type="dcterms:W3CDTF">2026-01-19T12:34:00Z</dcterms:created>
  <dcterms:modified xsi:type="dcterms:W3CDTF">2026-01-19T12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